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2A62F" w14:textId="23D82BDF" w:rsidR="006B3B27" w:rsidRPr="006B3B27" w:rsidRDefault="006B3B27">
      <w:pPr>
        <w:rPr>
          <w:i/>
          <w:iCs/>
        </w:rPr>
      </w:pPr>
      <w:r w:rsidRPr="006B3B27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hen doing these worksheets, think about your childhood, up to age 18. Do not answer based on your current life.</w:t>
      </w:r>
    </w:p>
    <w:p w14:paraId="0139A807" w14:textId="438866F5" w:rsidR="00055C1A" w:rsidRDefault="003B35A7">
      <w:r>
        <w:t>In the boxes below, write dow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e strengths and weakness of your primary caregivers. </w:t>
      </w:r>
      <w:r w:rsidR="00102D43">
        <w:rPr>
          <w:rFonts w:ascii="Arial" w:hAnsi="Arial" w:cs="Arial"/>
          <w:color w:val="222222"/>
          <w:sz w:val="19"/>
          <w:szCs w:val="19"/>
          <w:shd w:val="clear" w:color="auto" w:fill="FFFFFF"/>
        </w:rPr>
        <w:t>Afterwards, c</w:t>
      </w:r>
      <w:r w:rsidR="00102D43">
        <w:t>ircle the strengths and weaknesses that had the most impact on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586"/>
        <w:gridCol w:w="3144"/>
      </w:tblGrid>
      <w:tr w:rsidR="00773015" w14:paraId="605EFE1B" w14:textId="77777777" w:rsidTr="00102D43">
        <w:trPr>
          <w:trHeight w:val="331"/>
        </w:trPr>
        <w:tc>
          <w:tcPr>
            <w:tcW w:w="10214" w:type="dxa"/>
            <w:gridSpan w:val="3"/>
            <w:shd w:val="clear" w:color="auto" w:fill="D9D9D9" w:themeFill="background1" w:themeFillShade="D9"/>
          </w:tcPr>
          <w:p w14:paraId="2544EDAE" w14:textId="7C9D5D2D" w:rsidR="00773015" w:rsidRDefault="00D661DF" w:rsidP="00102D43">
            <w:pPr>
              <w:jc w:val="center"/>
            </w:pPr>
            <w:r>
              <w:t xml:space="preserve">Strengths </w:t>
            </w:r>
            <w:r w:rsidR="00773015" w:rsidRPr="00773015">
              <w:t>(</w:t>
            </w:r>
            <w:r w:rsidR="00773015">
              <w:t>examples -</w:t>
            </w:r>
            <w:r w:rsidR="00773015" w:rsidRPr="00773015">
              <w:t xml:space="preserve"> warm, loving, always there, nurturing, s</w:t>
            </w:r>
            <w:r w:rsidR="00D932AF">
              <w:t xml:space="preserve">ense </w:t>
            </w:r>
            <w:r w:rsidR="00773015" w:rsidRPr="00773015">
              <w:t>of humor, intelligent, hard-working, playful)</w:t>
            </w:r>
          </w:p>
        </w:tc>
      </w:tr>
      <w:tr w:rsidR="007C0D21" w14:paraId="0139A80B" w14:textId="2BD9D1F0" w:rsidTr="007C0D21">
        <w:trPr>
          <w:trHeight w:val="331"/>
        </w:trPr>
        <w:tc>
          <w:tcPr>
            <w:tcW w:w="3484" w:type="dxa"/>
            <w:shd w:val="clear" w:color="auto" w:fill="D9D9D9" w:themeFill="background1" w:themeFillShade="D9"/>
          </w:tcPr>
          <w:p w14:paraId="0139A809" w14:textId="2FD87E63" w:rsidR="007C0D21" w:rsidRDefault="007C0D21" w:rsidP="00653207">
            <w:pPr>
              <w:jc w:val="center"/>
            </w:pPr>
            <w:r>
              <w:t>Mom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0139A80A" w14:textId="4E5F65F3" w:rsidR="007C0D21" w:rsidRDefault="007C0D21" w:rsidP="00653207">
            <w:pPr>
              <w:jc w:val="center"/>
            </w:pPr>
            <w:r>
              <w:t>Dad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5E57B9AE" w14:textId="315D4BD5" w:rsidR="007C0D21" w:rsidRDefault="007C0D21" w:rsidP="00653207">
            <w:pPr>
              <w:jc w:val="center"/>
            </w:pPr>
            <w:r>
              <w:t>Other</w:t>
            </w:r>
          </w:p>
        </w:tc>
      </w:tr>
      <w:tr w:rsidR="007C0D21" w14:paraId="0139A80E" w14:textId="2AC2F0D3" w:rsidTr="007C0D21">
        <w:trPr>
          <w:trHeight w:val="331"/>
        </w:trPr>
        <w:tc>
          <w:tcPr>
            <w:tcW w:w="3484" w:type="dxa"/>
          </w:tcPr>
          <w:p w14:paraId="0139A80C" w14:textId="77777777" w:rsidR="007C0D21" w:rsidRDefault="007C0D21" w:rsidP="00036301"/>
        </w:tc>
        <w:tc>
          <w:tcPr>
            <w:tcW w:w="3586" w:type="dxa"/>
          </w:tcPr>
          <w:p w14:paraId="0139A80D" w14:textId="77777777" w:rsidR="007C0D21" w:rsidRDefault="007C0D21" w:rsidP="00036301"/>
        </w:tc>
        <w:tc>
          <w:tcPr>
            <w:tcW w:w="3144" w:type="dxa"/>
          </w:tcPr>
          <w:p w14:paraId="139D9A55" w14:textId="77777777" w:rsidR="007C0D21" w:rsidRDefault="007C0D21" w:rsidP="00036301"/>
        </w:tc>
      </w:tr>
      <w:tr w:rsidR="007C0D21" w14:paraId="0139A811" w14:textId="3C66BFBD" w:rsidTr="007C0D21">
        <w:trPr>
          <w:trHeight w:val="331"/>
        </w:trPr>
        <w:tc>
          <w:tcPr>
            <w:tcW w:w="3484" w:type="dxa"/>
          </w:tcPr>
          <w:p w14:paraId="0139A80F" w14:textId="77777777" w:rsidR="007C0D21" w:rsidRDefault="007C0D21" w:rsidP="00036301"/>
        </w:tc>
        <w:tc>
          <w:tcPr>
            <w:tcW w:w="3586" w:type="dxa"/>
          </w:tcPr>
          <w:p w14:paraId="0139A810" w14:textId="77777777" w:rsidR="007C0D21" w:rsidRDefault="007C0D21" w:rsidP="00036301"/>
        </w:tc>
        <w:tc>
          <w:tcPr>
            <w:tcW w:w="3144" w:type="dxa"/>
          </w:tcPr>
          <w:p w14:paraId="4CD68ED3" w14:textId="77777777" w:rsidR="007C0D21" w:rsidRDefault="007C0D21" w:rsidP="00036301"/>
        </w:tc>
      </w:tr>
      <w:tr w:rsidR="007C0D21" w14:paraId="0139A814" w14:textId="1F4B3747" w:rsidTr="007C0D21">
        <w:trPr>
          <w:trHeight w:val="346"/>
        </w:trPr>
        <w:tc>
          <w:tcPr>
            <w:tcW w:w="3484" w:type="dxa"/>
          </w:tcPr>
          <w:p w14:paraId="0139A812" w14:textId="77777777" w:rsidR="007C0D21" w:rsidRDefault="007C0D21" w:rsidP="00036301"/>
        </w:tc>
        <w:tc>
          <w:tcPr>
            <w:tcW w:w="3586" w:type="dxa"/>
          </w:tcPr>
          <w:p w14:paraId="0139A813" w14:textId="77777777" w:rsidR="007C0D21" w:rsidRDefault="007C0D21" w:rsidP="00036301"/>
        </w:tc>
        <w:tc>
          <w:tcPr>
            <w:tcW w:w="3144" w:type="dxa"/>
          </w:tcPr>
          <w:p w14:paraId="239463E1" w14:textId="77777777" w:rsidR="007C0D21" w:rsidRDefault="007C0D21" w:rsidP="00036301"/>
        </w:tc>
      </w:tr>
      <w:tr w:rsidR="007C0D21" w14:paraId="0139A817" w14:textId="7A455E98" w:rsidTr="007C0D21">
        <w:trPr>
          <w:trHeight w:val="331"/>
        </w:trPr>
        <w:tc>
          <w:tcPr>
            <w:tcW w:w="3484" w:type="dxa"/>
          </w:tcPr>
          <w:p w14:paraId="0139A815" w14:textId="77777777" w:rsidR="007C0D21" w:rsidRDefault="007C0D21" w:rsidP="00036301"/>
        </w:tc>
        <w:tc>
          <w:tcPr>
            <w:tcW w:w="3586" w:type="dxa"/>
          </w:tcPr>
          <w:p w14:paraId="0139A816" w14:textId="77777777" w:rsidR="007C0D21" w:rsidRDefault="007C0D21" w:rsidP="00036301"/>
        </w:tc>
        <w:tc>
          <w:tcPr>
            <w:tcW w:w="3144" w:type="dxa"/>
          </w:tcPr>
          <w:p w14:paraId="524AEFBE" w14:textId="77777777" w:rsidR="007C0D21" w:rsidRDefault="007C0D21" w:rsidP="00036301"/>
        </w:tc>
      </w:tr>
      <w:tr w:rsidR="007C0D21" w14:paraId="0139A81A" w14:textId="7DEEC8C6" w:rsidTr="007C0D21">
        <w:trPr>
          <w:trHeight w:val="331"/>
        </w:trPr>
        <w:tc>
          <w:tcPr>
            <w:tcW w:w="3484" w:type="dxa"/>
          </w:tcPr>
          <w:p w14:paraId="0139A818" w14:textId="77777777" w:rsidR="007C0D21" w:rsidRDefault="007C0D21" w:rsidP="00036301"/>
        </w:tc>
        <w:tc>
          <w:tcPr>
            <w:tcW w:w="3586" w:type="dxa"/>
          </w:tcPr>
          <w:p w14:paraId="0139A819" w14:textId="77777777" w:rsidR="007C0D21" w:rsidRDefault="007C0D21" w:rsidP="00036301"/>
        </w:tc>
        <w:tc>
          <w:tcPr>
            <w:tcW w:w="3144" w:type="dxa"/>
          </w:tcPr>
          <w:p w14:paraId="4C994CB7" w14:textId="77777777" w:rsidR="007C0D21" w:rsidRDefault="007C0D21" w:rsidP="00036301"/>
        </w:tc>
      </w:tr>
      <w:tr w:rsidR="007C0D21" w14:paraId="0139A81D" w14:textId="48696C31" w:rsidTr="007C0D21">
        <w:trPr>
          <w:trHeight w:val="346"/>
        </w:trPr>
        <w:tc>
          <w:tcPr>
            <w:tcW w:w="3484" w:type="dxa"/>
          </w:tcPr>
          <w:p w14:paraId="0139A81B" w14:textId="77777777" w:rsidR="007C0D21" w:rsidRDefault="007C0D21" w:rsidP="00036301"/>
        </w:tc>
        <w:tc>
          <w:tcPr>
            <w:tcW w:w="3586" w:type="dxa"/>
          </w:tcPr>
          <w:p w14:paraId="0139A81C" w14:textId="77777777" w:rsidR="007C0D21" w:rsidRDefault="007C0D21" w:rsidP="00036301"/>
        </w:tc>
        <w:tc>
          <w:tcPr>
            <w:tcW w:w="3144" w:type="dxa"/>
          </w:tcPr>
          <w:p w14:paraId="0F686301" w14:textId="77777777" w:rsidR="007C0D21" w:rsidRDefault="007C0D21" w:rsidP="00036301"/>
        </w:tc>
      </w:tr>
      <w:tr w:rsidR="00501346" w14:paraId="6A5C05CB" w14:textId="77777777" w:rsidTr="007C0D21">
        <w:trPr>
          <w:trHeight w:val="346"/>
        </w:trPr>
        <w:tc>
          <w:tcPr>
            <w:tcW w:w="3484" w:type="dxa"/>
          </w:tcPr>
          <w:p w14:paraId="0CE00C93" w14:textId="77777777" w:rsidR="00501346" w:rsidRDefault="00501346" w:rsidP="00036301"/>
        </w:tc>
        <w:tc>
          <w:tcPr>
            <w:tcW w:w="3586" w:type="dxa"/>
          </w:tcPr>
          <w:p w14:paraId="0A4F0F2A" w14:textId="77777777" w:rsidR="00501346" w:rsidRDefault="00501346" w:rsidP="00036301"/>
        </w:tc>
        <w:tc>
          <w:tcPr>
            <w:tcW w:w="3144" w:type="dxa"/>
          </w:tcPr>
          <w:p w14:paraId="160574BC" w14:textId="77777777" w:rsidR="00501346" w:rsidRDefault="00501346" w:rsidP="00036301"/>
        </w:tc>
      </w:tr>
      <w:tr w:rsidR="00501346" w14:paraId="19AEC450" w14:textId="77777777" w:rsidTr="007C0D21">
        <w:trPr>
          <w:trHeight w:val="346"/>
        </w:trPr>
        <w:tc>
          <w:tcPr>
            <w:tcW w:w="3484" w:type="dxa"/>
          </w:tcPr>
          <w:p w14:paraId="6757311C" w14:textId="77777777" w:rsidR="00501346" w:rsidRDefault="00501346" w:rsidP="00036301"/>
        </w:tc>
        <w:tc>
          <w:tcPr>
            <w:tcW w:w="3586" w:type="dxa"/>
          </w:tcPr>
          <w:p w14:paraId="1703DC63" w14:textId="77777777" w:rsidR="00501346" w:rsidRDefault="00501346" w:rsidP="00036301"/>
        </w:tc>
        <w:tc>
          <w:tcPr>
            <w:tcW w:w="3144" w:type="dxa"/>
          </w:tcPr>
          <w:p w14:paraId="0A2A73F2" w14:textId="77777777" w:rsidR="00501346" w:rsidRDefault="00501346" w:rsidP="00036301"/>
        </w:tc>
      </w:tr>
    </w:tbl>
    <w:p w14:paraId="26DE3B34" w14:textId="2DD6414D" w:rsidR="007C0D21" w:rsidRDefault="007C0D21" w:rsidP="007C0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586"/>
        <w:gridCol w:w="3144"/>
      </w:tblGrid>
      <w:tr w:rsidR="00773015" w14:paraId="35EC252C" w14:textId="77777777" w:rsidTr="00102D43">
        <w:trPr>
          <w:trHeight w:val="331"/>
        </w:trPr>
        <w:tc>
          <w:tcPr>
            <w:tcW w:w="10214" w:type="dxa"/>
            <w:gridSpan w:val="3"/>
            <w:shd w:val="clear" w:color="auto" w:fill="D9D9D9" w:themeFill="background1" w:themeFillShade="D9"/>
          </w:tcPr>
          <w:p w14:paraId="246AF2AA" w14:textId="5A70BE7F" w:rsidR="00773015" w:rsidRDefault="00773015" w:rsidP="00773015">
            <w:pPr>
              <w:jc w:val="center"/>
            </w:pPr>
            <w:r>
              <w:t xml:space="preserve">Weaknesses (examples - </w:t>
            </w:r>
            <w:r w:rsidRPr="00773015">
              <w:t>never there, critical, anxious, angry, controlling, cold, distant, preoccup</w:t>
            </w:r>
            <w:r>
              <w:t>ied, depressed)</w:t>
            </w:r>
          </w:p>
        </w:tc>
      </w:tr>
      <w:tr w:rsidR="007C0D21" w14:paraId="66031FA1" w14:textId="77777777" w:rsidTr="00102D43">
        <w:trPr>
          <w:trHeight w:val="331"/>
        </w:trPr>
        <w:tc>
          <w:tcPr>
            <w:tcW w:w="3484" w:type="dxa"/>
            <w:shd w:val="clear" w:color="auto" w:fill="D9D9D9" w:themeFill="background1" w:themeFillShade="D9"/>
          </w:tcPr>
          <w:p w14:paraId="30080AB9" w14:textId="77777777" w:rsidR="007C0D21" w:rsidRDefault="007C0D21" w:rsidP="00102D43">
            <w:pPr>
              <w:jc w:val="center"/>
            </w:pPr>
            <w:r>
              <w:t>Mom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3F90271C" w14:textId="77777777" w:rsidR="007C0D21" w:rsidRDefault="007C0D21" w:rsidP="00102D43">
            <w:pPr>
              <w:jc w:val="center"/>
            </w:pPr>
            <w:r>
              <w:t>Dad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8393717" w14:textId="77777777" w:rsidR="007C0D21" w:rsidRDefault="007C0D21" w:rsidP="00102D43">
            <w:pPr>
              <w:jc w:val="center"/>
            </w:pPr>
            <w:r>
              <w:t>Other</w:t>
            </w:r>
          </w:p>
        </w:tc>
      </w:tr>
      <w:tr w:rsidR="007C0D21" w14:paraId="3E2A59B1" w14:textId="77777777" w:rsidTr="00102D43">
        <w:trPr>
          <w:trHeight w:val="331"/>
        </w:trPr>
        <w:tc>
          <w:tcPr>
            <w:tcW w:w="3484" w:type="dxa"/>
          </w:tcPr>
          <w:p w14:paraId="20E15F1F" w14:textId="77777777" w:rsidR="007C0D21" w:rsidRDefault="007C0D21" w:rsidP="00102D43"/>
        </w:tc>
        <w:tc>
          <w:tcPr>
            <w:tcW w:w="3586" w:type="dxa"/>
          </w:tcPr>
          <w:p w14:paraId="010AF6DE" w14:textId="77777777" w:rsidR="007C0D21" w:rsidRDefault="007C0D21" w:rsidP="00102D43"/>
        </w:tc>
        <w:tc>
          <w:tcPr>
            <w:tcW w:w="3144" w:type="dxa"/>
          </w:tcPr>
          <w:p w14:paraId="1CAD4485" w14:textId="77777777" w:rsidR="007C0D21" w:rsidRDefault="007C0D21" w:rsidP="00102D43"/>
        </w:tc>
      </w:tr>
      <w:tr w:rsidR="007C0D21" w14:paraId="6C13A7CB" w14:textId="77777777" w:rsidTr="00102D43">
        <w:trPr>
          <w:trHeight w:val="331"/>
        </w:trPr>
        <w:tc>
          <w:tcPr>
            <w:tcW w:w="3484" w:type="dxa"/>
          </w:tcPr>
          <w:p w14:paraId="79BFA331" w14:textId="77777777" w:rsidR="007C0D21" w:rsidRDefault="007C0D21" w:rsidP="00102D43"/>
        </w:tc>
        <w:tc>
          <w:tcPr>
            <w:tcW w:w="3586" w:type="dxa"/>
          </w:tcPr>
          <w:p w14:paraId="47E486B0" w14:textId="77777777" w:rsidR="007C0D21" w:rsidRDefault="007C0D21" w:rsidP="00102D43"/>
        </w:tc>
        <w:tc>
          <w:tcPr>
            <w:tcW w:w="3144" w:type="dxa"/>
          </w:tcPr>
          <w:p w14:paraId="250FD964" w14:textId="77777777" w:rsidR="007C0D21" w:rsidRDefault="007C0D21" w:rsidP="00102D43"/>
        </w:tc>
      </w:tr>
      <w:tr w:rsidR="007C0D21" w14:paraId="0D21E818" w14:textId="77777777" w:rsidTr="00102D43">
        <w:trPr>
          <w:trHeight w:val="346"/>
        </w:trPr>
        <w:tc>
          <w:tcPr>
            <w:tcW w:w="3484" w:type="dxa"/>
          </w:tcPr>
          <w:p w14:paraId="4919081D" w14:textId="77777777" w:rsidR="007C0D21" w:rsidRDefault="007C0D21" w:rsidP="00102D43"/>
        </w:tc>
        <w:tc>
          <w:tcPr>
            <w:tcW w:w="3586" w:type="dxa"/>
          </w:tcPr>
          <w:p w14:paraId="605913A1" w14:textId="77777777" w:rsidR="007C0D21" w:rsidRDefault="007C0D21" w:rsidP="00102D43"/>
        </w:tc>
        <w:tc>
          <w:tcPr>
            <w:tcW w:w="3144" w:type="dxa"/>
          </w:tcPr>
          <w:p w14:paraId="5452F22F" w14:textId="77777777" w:rsidR="007C0D21" w:rsidRDefault="007C0D21" w:rsidP="00102D43"/>
        </w:tc>
      </w:tr>
      <w:tr w:rsidR="007C0D21" w14:paraId="68890DB8" w14:textId="77777777" w:rsidTr="00102D43">
        <w:trPr>
          <w:trHeight w:val="331"/>
        </w:trPr>
        <w:tc>
          <w:tcPr>
            <w:tcW w:w="3484" w:type="dxa"/>
          </w:tcPr>
          <w:p w14:paraId="68D18D39" w14:textId="77777777" w:rsidR="007C0D21" w:rsidRDefault="007C0D21" w:rsidP="00102D43"/>
        </w:tc>
        <w:tc>
          <w:tcPr>
            <w:tcW w:w="3586" w:type="dxa"/>
          </w:tcPr>
          <w:p w14:paraId="4A23BFDD" w14:textId="77777777" w:rsidR="007C0D21" w:rsidRDefault="007C0D21" w:rsidP="00102D43"/>
        </w:tc>
        <w:tc>
          <w:tcPr>
            <w:tcW w:w="3144" w:type="dxa"/>
          </w:tcPr>
          <w:p w14:paraId="58845A4C" w14:textId="77777777" w:rsidR="007C0D21" w:rsidRDefault="007C0D21" w:rsidP="00102D43"/>
        </w:tc>
      </w:tr>
      <w:tr w:rsidR="00501346" w14:paraId="3A8417D8" w14:textId="77777777" w:rsidTr="00102D43">
        <w:trPr>
          <w:trHeight w:val="331"/>
        </w:trPr>
        <w:tc>
          <w:tcPr>
            <w:tcW w:w="3484" w:type="dxa"/>
          </w:tcPr>
          <w:p w14:paraId="276A5D60" w14:textId="77777777" w:rsidR="00501346" w:rsidRDefault="00501346" w:rsidP="00102D43"/>
        </w:tc>
        <w:tc>
          <w:tcPr>
            <w:tcW w:w="3586" w:type="dxa"/>
          </w:tcPr>
          <w:p w14:paraId="368CEC2A" w14:textId="77777777" w:rsidR="00501346" w:rsidRDefault="00501346" w:rsidP="00102D43"/>
        </w:tc>
        <w:tc>
          <w:tcPr>
            <w:tcW w:w="3144" w:type="dxa"/>
          </w:tcPr>
          <w:p w14:paraId="574CDB40" w14:textId="77777777" w:rsidR="00501346" w:rsidRDefault="00501346" w:rsidP="00102D43"/>
        </w:tc>
      </w:tr>
      <w:tr w:rsidR="00501346" w14:paraId="6DB21230" w14:textId="77777777" w:rsidTr="00102D43">
        <w:trPr>
          <w:trHeight w:val="331"/>
        </w:trPr>
        <w:tc>
          <w:tcPr>
            <w:tcW w:w="3484" w:type="dxa"/>
          </w:tcPr>
          <w:p w14:paraId="78937B07" w14:textId="77777777" w:rsidR="00501346" w:rsidRDefault="00501346" w:rsidP="00102D43"/>
        </w:tc>
        <w:tc>
          <w:tcPr>
            <w:tcW w:w="3586" w:type="dxa"/>
          </w:tcPr>
          <w:p w14:paraId="4CE3B946" w14:textId="77777777" w:rsidR="00501346" w:rsidRDefault="00501346" w:rsidP="00102D43"/>
        </w:tc>
        <w:tc>
          <w:tcPr>
            <w:tcW w:w="3144" w:type="dxa"/>
          </w:tcPr>
          <w:p w14:paraId="5747847A" w14:textId="77777777" w:rsidR="00501346" w:rsidRDefault="00501346" w:rsidP="00102D43"/>
        </w:tc>
      </w:tr>
      <w:tr w:rsidR="007C0D21" w14:paraId="762DD19A" w14:textId="77777777" w:rsidTr="00102D43">
        <w:trPr>
          <w:trHeight w:val="331"/>
        </w:trPr>
        <w:tc>
          <w:tcPr>
            <w:tcW w:w="3484" w:type="dxa"/>
          </w:tcPr>
          <w:p w14:paraId="6CE02C33" w14:textId="77777777" w:rsidR="007C0D21" w:rsidRDefault="007C0D21" w:rsidP="00102D43"/>
        </w:tc>
        <w:tc>
          <w:tcPr>
            <w:tcW w:w="3586" w:type="dxa"/>
          </w:tcPr>
          <w:p w14:paraId="6F0C90FE" w14:textId="77777777" w:rsidR="007C0D21" w:rsidRDefault="007C0D21" w:rsidP="00102D43"/>
        </w:tc>
        <w:tc>
          <w:tcPr>
            <w:tcW w:w="3144" w:type="dxa"/>
          </w:tcPr>
          <w:p w14:paraId="502352D7" w14:textId="77777777" w:rsidR="007C0D21" w:rsidRDefault="007C0D21" w:rsidP="00102D43"/>
        </w:tc>
      </w:tr>
      <w:tr w:rsidR="007C0D21" w14:paraId="23CF2459" w14:textId="77777777" w:rsidTr="00102D43">
        <w:trPr>
          <w:trHeight w:val="346"/>
        </w:trPr>
        <w:tc>
          <w:tcPr>
            <w:tcW w:w="3484" w:type="dxa"/>
          </w:tcPr>
          <w:p w14:paraId="56CEF66F" w14:textId="77777777" w:rsidR="007C0D21" w:rsidRDefault="007C0D21" w:rsidP="00102D43"/>
        </w:tc>
        <w:tc>
          <w:tcPr>
            <w:tcW w:w="3586" w:type="dxa"/>
          </w:tcPr>
          <w:p w14:paraId="5CD0D2F8" w14:textId="77777777" w:rsidR="007C0D21" w:rsidRDefault="007C0D21" w:rsidP="00102D43"/>
        </w:tc>
        <w:tc>
          <w:tcPr>
            <w:tcW w:w="3144" w:type="dxa"/>
          </w:tcPr>
          <w:p w14:paraId="523A5B58" w14:textId="77777777" w:rsidR="007C0D21" w:rsidRDefault="007C0D21" w:rsidP="00102D43"/>
        </w:tc>
      </w:tr>
    </w:tbl>
    <w:p w14:paraId="2FBCF7E6" w14:textId="77777777" w:rsidR="00FE26FF" w:rsidRDefault="00D70B4D" w:rsidP="007C0D21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B3B27" w14:paraId="2CC73A86" w14:textId="77777777" w:rsidTr="006B3B27">
        <w:trPr>
          <w:trHeight w:val="355"/>
        </w:trPr>
        <w:tc>
          <w:tcPr>
            <w:tcW w:w="10214" w:type="dxa"/>
            <w:shd w:val="clear" w:color="auto" w:fill="D9D9D9" w:themeFill="background1" w:themeFillShade="D9"/>
          </w:tcPr>
          <w:p w14:paraId="658B519F" w14:textId="0C735A13" w:rsidR="006B3B27" w:rsidRDefault="006B3B27" w:rsidP="002C1B7A">
            <w:pPr>
              <w:jc w:val="center"/>
            </w:pPr>
            <w:r w:rsidRPr="00FE26FF">
              <w:t>Who are you more like, Mom or Dad? In what ways?</w:t>
            </w:r>
          </w:p>
        </w:tc>
      </w:tr>
      <w:tr w:rsidR="006B3B27" w14:paraId="01FC87F1" w14:textId="77777777" w:rsidTr="009B0D92">
        <w:trPr>
          <w:trHeight w:val="346"/>
        </w:trPr>
        <w:tc>
          <w:tcPr>
            <w:tcW w:w="10214" w:type="dxa"/>
          </w:tcPr>
          <w:p w14:paraId="7C19B9DF" w14:textId="77777777" w:rsidR="006B3B27" w:rsidRDefault="006B3B27" w:rsidP="002C1B7A"/>
        </w:tc>
      </w:tr>
      <w:tr w:rsidR="00FE26FF" w14:paraId="767860F9" w14:textId="77777777" w:rsidTr="009B0D92">
        <w:trPr>
          <w:trHeight w:val="346"/>
        </w:trPr>
        <w:tc>
          <w:tcPr>
            <w:tcW w:w="10214" w:type="dxa"/>
          </w:tcPr>
          <w:p w14:paraId="7BD005B8" w14:textId="77777777" w:rsidR="00FE26FF" w:rsidRDefault="00FE26FF" w:rsidP="002C1B7A"/>
        </w:tc>
      </w:tr>
    </w:tbl>
    <w:p w14:paraId="51036005" w14:textId="098789C5" w:rsidR="00FE26FF" w:rsidRDefault="00FE26FF" w:rsidP="007C0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439"/>
      </w:tblGrid>
      <w:tr w:rsidR="00773015" w14:paraId="49F7D26C" w14:textId="77777777" w:rsidTr="00102D43">
        <w:trPr>
          <w:trHeight w:val="355"/>
        </w:trPr>
        <w:tc>
          <w:tcPr>
            <w:tcW w:w="10214" w:type="dxa"/>
            <w:gridSpan w:val="2"/>
            <w:shd w:val="clear" w:color="auto" w:fill="D9D9D9" w:themeFill="background1" w:themeFillShade="D9"/>
          </w:tcPr>
          <w:p w14:paraId="6FF24A83" w14:textId="088E5AEA" w:rsidR="00773015" w:rsidRDefault="00773015" w:rsidP="00102D43">
            <w:pPr>
              <w:jc w:val="center"/>
            </w:pPr>
            <w:bookmarkStart w:id="0" w:name="_Hlk13954199"/>
            <w:r>
              <w:t>Describe Mom and Dad’s relationship</w:t>
            </w:r>
            <w:r w:rsidR="005E3319">
              <w:t xml:space="preserve"> with each other</w:t>
            </w:r>
            <w:r>
              <w:t xml:space="preserve"> in the following areas:</w:t>
            </w:r>
          </w:p>
        </w:tc>
      </w:tr>
      <w:tr w:rsidR="00715FDB" w14:paraId="3E2B11D0" w14:textId="77777777" w:rsidTr="005E3319">
        <w:trPr>
          <w:trHeight w:val="355"/>
        </w:trPr>
        <w:tc>
          <w:tcPr>
            <w:tcW w:w="3775" w:type="dxa"/>
          </w:tcPr>
          <w:p w14:paraId="43506462" w14:textId="31B3C039" w:rsidR="00715FDB" w:rsidRDefault="00D70B4D" w:rsidP="00102D43">
            <w:r>
              <w:t>Affection</w:t>
            </w:r>
            <w:r w:rsidR="005E3319">
              <w:t>: how much/how expressed?</w:t>
            </w:r>
          </w:p>
        </w:tc>
        <w:tc>
          <w:tcPr>
            <w:tcW w:w="6439" w:type="dxa"/>
          </w:tcPr>
          <w:p w14:paraId="7E27D3B2" w14:textId="77777777" w:rsidR="00715FDB" w:rsidRDefault="00715FDB" w:rsidP="00102D43"/>
        </w:tc>
      </w:tr>
      <w:bookmarkEnd w:id="0"/>
      <w:tr w:rsidR="00715FDB" w14:paraId="78CEE433" w14:textId="77777777" w:rsidTr="005E3319">
        <w:trPr>
          <w:trHeight w:val="355"/>
        </w:trPr>
        <w:tc>
          <w:tcPr>
            <w:tcW w:w="3775" w:type="dxa"/>
          </w:tcPr>
          <w:p w14:paraId="15571C73" w14:textId="4A0AD3D7" w:rsidR="00715FDB" w:rsidRDefault="00D70B4D" w:rsidP="00102D43">
            <w:r>
              <w:t>Conflict</w:t>
            </w:r>
            <w:r w:rsidR="005E3319">
              <w:t>: how much/how expressed?</w:t>
            </w:r>
          </w:p>
        </w:tc>
        <w:tc>
          <w:tcPr>
            <w:tcW w:w="6439" w:type="dxa"/>
          </w:tcPr>
          <w:p w14:paraId="49EB30FB" w14:textId="77777777" w:rsidR="00715FDB" w:rsidRDefault="00715FDB" w:rsidP="00102D43"/>
        </w:tc>
      </w:tr>
      <w:tr w:rsidR="00715FDB" w14:paraId="28C1022B" w14:textId="77777777" w:rsidTr="005E3319">
        <w:trPr>
          <w:trHeight w:val="371"/>
        </w:trPr>
        <w:tc>
          <w:tcPr>
            <w:tcW w:w="3775" w:type="dxa"/>
          </w:tcPr>
          <w:p w14:paraId="341566AC" w14:textId="1F5E3511" w:rsidR="00715FDB" w:rsidRDefault="00D70B4D" w:rsidP="00102D43">
            <w:r>
              <w:t>Final decision maker</w:t>
            </w:r>
            <w:r w:rsidR="005E3319">
              <w:t>?</w:t>
            </w:r>
          </w:p>
        </w:tc>
        <w:tc>
          <w:tcPr>
            <w:tcW w:w="6439" w:type="dxa"/>
          </w:tcPr>
          <w:p w14:paraId="3410AEED" w14:textId="77777777" w:rsidR="00715FDB" w:rsidRDefault="00715FDB" w:rsidP="00102D43"/>
        </w:tc>
      </w:tr>
      <w:tr w:rsidR="00715FDB" w14:paraId="6028CFCA" w14:textId="77777777" w:rsidTr="005E3319">
        <w:trPr>
          <w:trHeight w:val="355"/>
        </w:trPr>
        <w:tc>
          <w:tcPr>
            <w:tcW w:w="3775" w:type="dxa"/>
          </w:tcPr>
          <w:p w14:paraId="0F7CFCEC" w14:textId="195DC7F3" w:rsidR="00715FDB" w:rsidRDefault="00D70B4D" w:rsidP="00102D43">
            <w:r>
              <w:t>Communication</w:t>
            </w:r>
            <w:r w:rsidR="005E3319">
              <w:t>: Surface or deep?</w:t>
            </w:r>
          </w:p>
        </w:tc>
        <w:tc>
          <w:tcPr>
            <w:tcW w:w="6439" w:type="dxa"/>
          </w:tcPr>
          <w:p w14:paraId="48FFA048" w14:textId="77777777" w:rsidR="00715FDB" w:rsidRDefault="00715FDB" w:rsidP="00102D43"/>
        </w:tc>
      </w:tr>
    </w:tbl>
    <w:p w14:paraId="4DAAF26F" w14:textId="77777777" w:rsidR="00C429D8" w:rsidRDefault="00C429D8" w:rsidP="00FE26FF">
      <w:pPr>
        <w:rPr>
          <w:b/>
          <w:bCs/>
        </w:rPr>
      </w:pPr>
    </w:p>
    <w:p w14:paraId="4E4D9D09" w14:textId="42991A60" w:rsidR="00FE26FF" w:rsidRDefault="00C429D8" w:rsidP="00FE26FF">
      <w:r>
        <w:rPr>
          <w:b/>
          <w:bCs/>
        </w:rPr>
        <w:lastRenderedPageBreak/>
        <w:br/>
      </w:r>
      <w:r w:rsidR="00371654" w:rsidRPr="00DB330F">
        <w:rPr>
          <w:b/>
          <w:bCs/>
        </w:rPr>
        <w:t>CHILDHOOD WOUNDS:</w:t>
      </w:r>
      <w:r w:rsidR="00371654">
        <w:t xml:space="preserve"> </w:t>
      </w:r>
      <w:r w:rsidR="009675B6">
        <w:t xml:space="preserve">List </w:t>
      </w:r>
      <w:r w:rsidR="00E909C6">
        <w:t xml:space="preserve">your </w:t>
      </w:r>
      <w:r w:rsidR="009675B6">
        <w:t xml:space="preserve">childhood </w:t>
      </w:r>
      <w:r w:rsidR="00FE26FF">
        <w:t>“wounds”</w:t>
      </w:r>
      <w:r w:rsidR="00555C44">
        <w:t xml:space="preserve"> and their impact.</w:t>
      </w:r>
      <w:r w:rsidR="00652357">
        <w:t xml:space="preserve"> </w:t>
      </w:r>
      <w:r w:rsidR="00FE26F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ink about your chronic frustrations and </w:t>
      </w:r>
      <w:r w:rsidR="00E909C6">
        <w:rPr>
          <w:rFonts w:ascii="Arial" w:hAnsi="Arial" w:cs="Arial"/>
          <w:color w:val="222222"/>
          <w:sz w:val="19"/>
          <w:szCs w:val="19"/>
          <w:shd w:val="clear" w:color="auto" w:fill="FFFFFF"/>
        </w:rPr>
        <w:t>consider</w:t>
      </w:r>
      <w:r w:rsidR="00FE26F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what you </w:t>
      </w:r>
      <w:r w:rsidR="00FE26FF" w:rsidRPr="00653207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  <w:t xml:space="preserve">needed most but did </w:t>
      </w:r>
      <w:r w:rsidR="00FE26FF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  <w:t>NOT</w:t>
      </w:r>
      <w:r w:rsidR="00FE26FF" w:rsidRPr="00653207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  <w:t xml:space="preserve"> get</w:t>
      </w:r>
      <w:r w:rsidR="00FE26F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from your caretakers. Examples: more time or attention, acceptance of who I was, safety, encouragement, affection, to have an opinion, </w:t>
      </w:r>
      <w:r w:rsidR="00B63E47">
        <w:rPr>
          <w:rFonts w:ascii="Arial" w:hAnsi="Arial" w:cs="Arial"/>
          <w:color w:val="222222"/>
          <w:sz w:val="19"/>
          <w:szCs w:val="19"/>
          <w:shd w:val="clear" w:color="auto" w:fill="FFFFFF"/>
        </w:rPr>
        <w:t>physical</w:t>
      </w:r>
      <w:r w:rsidR="004304D5">
        <w:rPr>
          <w:rFonts w:ascii="Arial" w:hAnsi="Arial" w:cs="Arial"/>
          <w:color w:val="222222"/>
          <w:sz w:val="19"/>
          <w:szCs w:val="19"/>
          <w:shd w:val="clear" w:color="auto" w:fill="FFFFFF"/>
        </w:rPr>
        <w:t>, sexual</w:t>
      </w:r>
      <w:r w:rsidR="00B63E4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6339C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r emotional </w:t>
      </w:r>
      <w:r w:rsidR="00B63E47">
        <w:rPr>
          <w:rFonts w:ascii="Arial" w:hAnsi="Arial" w:cs="Arial"/>
          <w:color w:val="222222"/>
          <w:sz w:val="19"/>
          <w:szCs w:val="19"/>
          <w:shd w:val="clear" w:color="auto" w:fill="FFFFFF"/>
        </w:rPr>
        <w:t>abuse</w:t>
      </w:r>
      <w:r w:rsidR="00FE26F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respect, etc. If you are having trouble identifying these unmet needs, review </w:t>
      </w:r>
      <w:r w:rsidR="00914C03">
        <w:rPr>
          <w:rFonts w:ascii="Arial" w:hAnsi="Arial" w:cs="Arial"/>
          <w:color w:val="222222"/>
          <w:sz w:val="19"/>
          <w:szCs w:val="19"/>
          <w:shd w:val="clear" w:color="auto" w:fill="FFFFFF"/>
        </w:rPr>
        <w:t>your parent</w:t>
      </w:r>
      <w:r w:rsidR="00643568">
        <w:rPr>
          <w:rFonts w:ascii="Arial" w:hAnsi="Arial" w:cs="Arial"/>
          <w:color w:val="222222"/>
          <w:sz w:val="19"/>
          <w:szCs w:val="19"/>
          <w:shd w:val="clear" w:color="auto" w:fill="FFFFFF"/>
        </w:rPr>
        <w:t>s</w:t>
      </w:r>
      <w:r w:rsidR="00914C03">
        <w:rPr>
          <w:rFonts w:ascii="Arial" w:hAnsi="Arial" w:cs="Arial"/>
          <w:color w:val="222222"/>
          <w:sz w:val="19"/>
          <w:szCs w:val="19"/>
          <w:shd w:val="clear" w:color="auto" w:fill="FFFFFF"/>
        </w:rPr>
        <w:t>’ weaknesses</w:t>
      </w:r>
      <w:r w:rsidR="00FE26F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bove and the list of painful memori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610"/>
        <w:gridCol w:w="3919"/>
      </w:tblGrid>
      <w:tr w:rsidR="009675B6" w14:paraId="0C97CF53" w14:textId="77777777" w:rsidTr="006F4422">
        <w:trPr>
          <w:trHeight w:val="432"/>
        </w:trPr>
        <w:tc>
          <w:tcPr>
            <w:tcW w:w="3685" w:type="dxa"/>
            <w:shd w:val="clear" w:color="auto" w:fill="D9D9D9" w:themeFill="background1" w:themeFillShade="D9"/>
          </w:tcPr>
          <w:p w14:paraId="1D92032E" w14:textId="106291B8" w:rsidR="009675B6" w:rsidRDefault="009675B6" w:rsidP="00653207">
            <w:pPr>
              <w:jc w:val="center"/>
            </w:pPr>
            <w:r>
              <w:t>Childhood frustrations</w:t>
            </w:r>
            <w:r w:rsidR="00FE26FF">
              <w:t xml:space="preserve"> / Unmet need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590C12C" w14:textId="428ECD5E" w:rsidR="009675B6" w:rsidRDefault="009675B6" w:rsidP="00653207">
            <w:pPr>
              <w:jc w:val="center"/>
            </w:pPr>
            <w:r w:rsidRPr="009675B6">
              <w:t>What you felt</w:t>
            </w:r>
            <w:r>
              <w:t xml:space="preserve"> as a child</w:t>
            </w:r>
            <w:r w:rsidR="00FE26FF">
              <w:t>. Name the feeling word</w:t>
            </w:r>
            <w:r w:rsidR="00C977A5">
              <w:t>s</w:t>
            </w:r>
            <w:r w:rsidR="00FE26FF">
              <w:t>.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1D4F7713" w14:textId="0FDDD84D" w:rsidR="009675B6" w:rsidRDefault="00950CBF" w:rsidP="00653207">
            <w:pPr>
              <w:jc w:val="center"/>
            </w:pPr>
            <w:r>
              <w:t>H</w:t>
            </w:r>
            <w:r w:rsidR="00363008">
              <w:t>ow you coped with the frustration</w:t>
            </w:r>
            <w:r w:rsidR="00997A90">
              <w:t xml:space="preserve"> or unmet need</w:t>
            </w:r>
          </w:p>
        </w:tc>
      </w:tr>
      <w:tr w:rsidR="00555C44" w14:paraId="412BDB8F" w14:textId="77777777" w:rsidTr="006F4422">
        <w:trPr>
          <w:trHeight w:val="432"/>
        </w:trPr>
        <w:tc>
          <w:tcPr>
            <w:tcW w:w="3685" w:type="dxa"/>
          </w:tcPr>
          <w:p w14:paraId="45C2F621" w14:textId="6C62943C" w:rsidR="00555C44" w:rsidRDefault="00555C44" w:rsidP="00555C44">
            <w:r w:rsidRPr="00555C44">
              <w:rPr>
                <w:b/>
              </w:rPr>
              <w:t>Example:</w:t>
            </w:r>
            <w:r>
              <w:t xml:space="preserve"> My mom criticized me constantly</w:t>
            </w:r>
            <w:r w:rsidR="00FE26FF">
              <w:t xml:space="preserve"> / </w:t>
            </w:r>
            <w:r w:rsidR="006B3B27">
              <w:t>Needed affirmation.</w:t>
            </w:r>
          </w:p>
        </w:tc>
        <w:tc>
          <w:tcPr>
            <w:tcW w:w="2610" w:type="dxa"/>
          </w:tcPr>
          <w:p w14:paraId="636920C2" w14:textId="1F0D741F" w:rsidR="00555C44" w:rsidRDefault="00555C44" w:rsidP="007B187B">
            <w:r>
              <w:t xml:space="preserve">Unworthy, </w:t>
            </w:r>
            <w:r w:rsidR="00F40AE8">
              <w:t>insecure</w:t>
            </w:r>
            <w:r>
              <w:t>.</w:t>
            </w:r>
          </w:p>
        </w:tc>
        <w:tc>
          <w:tcPr>
            <w:tcW w:w="3919" w:type="dxa"/>
          </w:tcPr>
          <w:p w14:paraId="39694C08" w14:textId="77777777" w:rsidR="006B3B27" w:rsidRDefault="00555C44" w:rsidP="006F4422">
            <w:pPr>
              <w:pStyle w:val="ListParagraph"/>
              <w:numPr>
                <w:ilvl w:val="0"/>
                <w:numId w:val="11"/>
              </w:numPr>
            </w:pPr>
            <w:r>
              <w:t>Tried to be perfect</w:t>
            </w:r>
            <w:r w:rsidR="006B3B27">
              <w:t>.</w:t>
            </w:r>
          </w:p>
          <w:p w14:paraId="1A30EF21" w14:textId="204DDCF2" w:rsidR="006B3B27" w:rsidRDefault="006B3B27" w:rsidP="006F4422">
            <w:pPr>
              <w:pStyle w:val="ListParagraph"/>
              <w:numPr>
                <w:ilvl w:val="0"/>
                <w:numId w:val="11"/>
              </w:numPr>
            </w:pPr>
            <w:r>
              <w:t>Became critical of myself and others.</w:t>
            </w:r>
          </w:p>
          <w:p w14:paraId="531AAB56" w14:textId="5197718B" w:rsidR="006B3B27" w:rsidRDefault="006B3B27" w:rsidP="006F4422">
            <w:pPr>
              <w:pStyle w:val="ListParagraph"/>
              <w:numPr>
                <w:ilvl w:val="0"/>
                <w:numId w:val="11"/>
              </w:numPr>
            </w:pPr>
            <w:r>
              <w:t>Cried alone in my room.</w:t>
            </w:r>
          </w:p>
        </w:tc>
      </w:tr>
      <w:tr w:rsidR="009675B6" w14:paraId="6CAF4900" w14:textId="77777777" w:rsidTr="006F4422">
        <w:trPr>
          <w:trHeight w:val="2258"/>
        </w:trPr>
        <w:tc>
          <w:tcPr>
            <w:tcW w:w="3685" w:type="dxa"/>
          </w:tcPr>
          <w:p w14:paraId="36F95834" w14:textId="3A2161A6" w:rsidR="009675B6" w:rsidRDefault="00555C44" w:rsidP="00555C44">
            <w:r>
              <w:t>1.</w:t>
            </w:r>
          </w:p>
        </w:tc>
        <w:tc>
          <w:tcPr>
            <w:tcW w:w="2610" w:type="dxa"/>
          </w:tcPr>
          <w:p w14:paraId="16B98D72" w14:textId="77777777" w:rsidR="009675B6" w:rsidRDefault="009675B6" w:rsidP="007B187B"/>
        </w:tc>
        <w:tc>
          <w:tcPr>
            <w:tcW w:w="3919" w:type="dxa"/>
          </w:tcPr>
          <w:p w14:paraId="67741DFC" w14:textId="77777777" w:rsidR="009675B6" w:rsidRDefault="009675B6" w:rsidP="007B187B"/>
        </w:tc>
      </w:tr>
      <w:tr w:rsidR="009675B6" w14:paraId="04CB3BDF" w14:textId="77777777" w:rsidTr="006F4422">
        <w:trPr>
          <w:trHeight w:val="2060"/>
        </w:trPr>
        <w:tc>
          <w:tcPr>
            <w:tcW w:w="3685" w:type="dxa"/>
          </w:tcPr>
          <w:p w14:paraId="5EE1488B" w14:textId="3484E013" w:rsidR="009675B6" w:rsidRDefault="009675B6" w:rsidP="007B187B">
            <w:r>
              <w:t>2.</w:t>
            </w:r>
          </w:p>
        </w:tc>
        <w:tc>
          <w:tcPr>
            <w:tcW w:w="2610" w:type="dxa"/>
          </w:tcPr>
          <w:p w14:paraId="03A8F37C" w14:textId="77777777" w:rsidR="009675B6" w:rsidRDefault="009675B6" w:rsidP="007B187B"/>
        </w:tc>
        <w:tc>
          <w:tcPr>
            <w:tcW w:w="3919" w:type="dxa"/>
          </w:tcPr>
          <w:p w14:paraId="0391A09C" w14:textId="77777777" w:rsidR="009675B6" w:rsidRDefault="009675B6" w:rsidP="007B187B"/>
        </w:tc>
      </w:tr>
      <w:tr w:rsidR="009675B6" w14:paraId="1EABD2BB" w14:textId="77777777" w:rsidTr="006F4422">
        <w:trPr>
          <w:trHeight w:val="1970"/>
        </w:trPr>
        <w:tc>
          <w:tcPr>
            <w:tcW w:w="3685" w:type="dxa"/>
          </w:tcPr>
          <w:p w14:paraId="03C47A29" w14:textId="6FA9D684" w:rsidR="009675B6" w:rsidRDefault="00C34DAE" w:rsidP="007B187B">
            <w:r>
              <w:t>3.</w:t>
            </w:r>
          </w:p>
        </w:tc>
        <w:tc>
          <w:tcPr>
            <w:tcW w:w="2610" w:type="dxa"/>
          </w:tcPr>
          <w:p w14:paraId="238F2773" w14:textId="77777777" w:rsidR="009675B6" w:rsidRDefault="009675B6" w:rsidP="007B187B"/>
        </w:tc>
        <w:tc>
          <w:tcPr>
            <w:tcW w:w="3919" w:type="dxa"/>
          </w:tcPr>
          <w:p w14:paraId="45E9353A" w14:textId="77777777" w:rsidR="009675B6" w:rsidRDefault="009675B6" w:rsidP="007B187B"/>
        </w:tc>
      </w:tr>
      <w:tr w:rsidR="006B3B27" w14:paraId="3C082BEE" w14:textId="77777777" w:rsidTr="006F4422">
        <w:trPr>
          <w:trHeight w:val="1970"/>
        </w:trPr>
        <w:tc>
          <w:tcPr>
            <w:tcW w:w="3685" w:type="dxa"/>
          </w:tcPr>
          <w:p w14:paraId="4D3DFF26" w14:textId="6FF76171" w:rsidR="006B3B27" w:rsidRDefault="006B3B27" w:rsidP="007B187B">
            <w:r>
              <w:t>4.</w:t>
            </w:r>
          </w:p>
        </w:tc>
        <w:tc>
          <w:tcPr>
            <w:tcW w:w="2610" w:type="dxa"/>
          </w:tcPr>
          <w:p w14:paraId="5E723AA1" w14:textId="77777777" w:rsidR="006B3B27" w:rsidRDefault="006B3B27" w:rsidP="007B187B"/>
        </w:tc>
        <w:tc>
          <w:tcPr>
            <w:tcW w:w="3919" w:type="dxa"/>
          </w:tcPr>
          <w:p w14:paraId="5F402CEB" w14:textId="77777777" w:rsidR="006B3B27" w:rsidRDefault="006B3B27" w:rsidP="007B187B"/>
        </w:tc>
      </w:tr>
    </w:tbl>
    <w:p w14:paraId="6A225EF8" w14:textId="77777777" w:rsidR="00DB330F" w:rsidRDefault="00371654" w:rsidP="00804BA1">
      <w:r>
        <w:br/>
      </w:r>
    </w:p>
    <w:p w14:paraId="6A23B3FE" w14:textId="77777777" w:rsidR="00C429D8" w:rsidRDefault="00C429D8" w:rsidP="00804BA1"/>
    <w:p w14:paraId="4884E1A2" w14:textId="01711448" w:rsidR="00804BA1" w:rsidRDefault="006B3B27" w:rsidP="00804BA1">
      <w:r>
        <w:lastRenderedPageBreak/>
        <w:br/>
      </w:r>
      <w:r w:rsidR="00804BA1">
        <w:t xml:space="preserve">Expectations from the past that are different from your partner’s expectations can wreak havoc on your relationship. Complete the section below and then, </w:t>
      </w:r>
      <w:r w:rsidR="00251978">
        <w:t>after both FOO sessions</w:t>
      </w:r>
      <w:r w:rsidR="00804BA1">
        <w:t>, compare notes</w:t>
      </w:r>
      <w:r w:rsidR="00251978">
        <w:t xml:space="preserve"> with your partner</w:t>
      </w:r>
      <w:r w:rsidR="00804BA1">
        <w:t>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035"/>
        <w:gridCol w:w="5310"/>
      </w:tblGrid>
      <w:tr w:rsidR="00804BA1" w14:paraId="66536DEC" w14:textId="77777777" w:rsidTr="00251978">
        <w:trPr>
          <w:trHeight w:val="432"/>
        </w:trPr>
        <w:tc>
          <w:tcPr>
            <w:tcW w:w="5035" w:type="dxa"/>
            <w:shd w:val="clear" w:color="auto" w:fill="F2F2F2" w:themeFill="background1" w:themeFillShade="F2"/>
          </w:tcPr>
          <w:p w14:paraId="2CD0DC45" w14:textId="77777777" w:rsidR="00804BA1" w:rsidRDefault="00804BA1" w:rsidP="00804BA1">
            <w:pPr>
              <w:jc w:val="center"/>
            </w:pPr>
            <w:r>
              <w:t>Pattern, rule, or behavior from childhood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39F036E" w14:textId="77777777" w:rsidR="00804BA1" w:rsidRDefault="00804BA1" w:rsidP="00804BA1">
            <w:pPr>
              <w:jc w:val="center"/>
            </w:pPr>
            <w:r>
              <w:t>How that is showing up today</w:t>
            </w:r>
          </w:p>
        </w:tc>
      </w:tr>
      <w:tr w:rsidR="00804BA1" w14:paraId="7D3E36A4" w14:textId="77777777" w:rsidTr="00251978">
        <w:trPr>
          <w:trHeight w:val="432"/>
        </w:trPr>
        <w:tc>
          <w:tcPr>
            <w:tcW w:w="5035" w:type="dxa"/>
          </w:tcPr>
          <w:p w14:paraId="29ACE435" w14:textId="77777777" w:rsidR="00804BA1" w:rsidRDefault="00804BA1" w:rsidP="00102D43">
            <w:r>
              <w:t>1. Displays of Affection:</w:t>
            </w:r>
          </w:p>
        </w:tc>
        <w:tc>
          <w:tcPr>
            <w:tcW w:w="5310" w:type="dxa"/>
          </w:tcPr>
          <w:p w14:paraId="68BB8730" w14:textId="77777777" w:rsidR="00804BA1" w:rsidRDefault="00804BA1" w:rsidP="00102D43"/>
        </w:tc>
      </w:tr>
      <w:tr w:rsidR="00804BA1" w14:paraId="0B1D3A54" w14:textId="77777777" w:rsidTr="00251978">
        <w:trPr>
          <w:trHeight w:val="413"/>
        </w:trPr>
        <w:tc>
          <w:tcPr>
            <w:tcW w:w="5035" w:type="dxa"/>
          </w:tcPr>
          <w:p w14:paraId="56C33B98" w14:textId="77777777" w:rsidR="00804BA1" w:rsidRDefault="00804BA1" w:rsidP="00102D43"/>
        </w:tc>
        <w:tc>
          <w:tcPr>
            <w:tcW w:w="5310" w:type="dxa"/>
          </w:tcPr>
          <w:p w14:paraId="1AD2268A" w14:textId="77777777" w:rsidR="00804BA1" w:rsidRDefault="00804BA1" w:rsidP="00102D43"/>
        </w:tc>
      </w:tr>
      <w:tr w:rsidR="00804BA1" w14:paraId="4025D6A5" w14:textId="77777777" w:rsidTr="00251978">
        <w:trPr>
          <w:trHeight w:val="413"/>
        </w:trPr>
        <w:tc>
          <w:tcPr>
            <w:tcW w:w="5035" w:type="dxa"/>
          </w:tcPr>
          <w:p w14:paraId="7B5352D9" w14:textId="77777777" w:rsidR="00804BA1" w:rsidRDefault="00804BA1" w:rsidP="00102D43">
            <w:r>
              <w:t>2. Communication Patterns:</w:t>
            </w:r>
          </w:p>
        </w:tc>
        <w:tc>
          <w:tcPr>
            <w:tcW w:w="5310" w:type="dxa"/>
          </w:tcPr>
          <w:p w14:paraId="469E40B9" w14:textId="77777777" w:rsidR="00804BA1" w:rsidRDefault="00804BA1" w:rsidP="00102D43"/>
        </w:tc>
      </w:tr>
      <w:tr w:rsidR="00804BA1" w14:paraId="44FEC491" w14:textId="77777777" w:rsidTr="00251978">
        <w:trPr>
          <w:trHeight w:val="413"/>
        </w:trPr>
        <w:tc>
          <w:tcPr>
            <w:tcW w:w="5035" w:type="dxa"/>
          </w:tcPr>
          <w:p w14:paraId="06A83ED4" w14:textId="77777777" w:rsidR="00804BA1" w:rsidRDefault="00804BA1" w:rsidP="00102D43"/>
        </w:tc>
        <w:tc>
          <w:tcPr>
            <w:tcW w:w="5310" w:type="dxa"/>
          </w:tcPr>
          <w:p w14:paraId="7F7EF80B" w14:textId="77777777" w:rsidR="00804BA1" w:rsidRDefault="00804BA1" w:rsidP="00102D43"/>
        </w:tc>
      </w:tr>
      <w:tr w:rsidR="00804BA1" w14:paraId="741E6BFA" w14:textId="77777777" w:rsidTr="00251978">
        <w:trPr>
          <w:trHeight w:val="432"/>
        </w:trPr>
        <w:tc>
          <w:tcPr>
            <w:tcW w:w="5035" w:type="dxa"/>
          </w:tcPr>
          <w:p w14:paraId="7CC7D134" w14:textId="77777777" w:rsidR="00804BA1" w:rsidRDefault="00804BA1" w:rsidP="00102D43">
            <w:r>
              <w:t>3. Husband/Wife roles:</w:t>
            </w:r>
          </w:p>
        </w:tc>
        <w:tc>
          <w:tcPr>
            <w:tcW w:w="5310" w:type="dxa"/>
          </w:tcPr>
          <w:p w14:paraId="18B1B2A0" w14:textId="77777777" w:rsidR="00804BA1" w:rsidRDefault="00804BA1" w:rsidP="00102D43"/>
        </w:tc>
      </w:tr>
      <w:tr w:rsidR="00804BA1" w14:paraId="3C3E3881" w14:textId="77777777" w:rsidTr="00251978">
        <w:trPr>
          <w:trHeight w:val="432"/>
        </w:trPr>
        <w:tc>
          <w:tcPr>
            <w:tcW w:w="5035" w:type="dxa"/>
          </w:tcPr>
          <w:p w14:paraId="4E215D71" w14:textId="77777777" w:rsidR="00804BA1" w:rsidRDefault="00804BA1" w:rsidP="00102D43"/>
        </w:tc>
        <w:tc>
          <w:tcPr>
            <w:tcW w:w="5310" w:type="dxa"/>
          </w:tcPr>
          <w:p w14:paraId="710A8932" w14:textId="77777777" w:rsidR="00804BA1" w:rsidRDefault="00804BA1" w:rsidP="00102D43"/>
        </w:tc>
      </w:tr>
      <w:tr w:rsidR="00804BA1" w14:paraId="14D362D2" w14:textId="77777777" w:rsidTr="00251978">
        <w:trPr>
          <w:trHeight w:val="432"/>
        </w:trPr>
        <w:tc>
          <w:tcPr>
            <w:tcW w:w="5035" w:type="dxa"/>
          </w:tcPr>
          <w:p w14:paraId="3A0A71B9" w14:textId="77777777" w:rsidR="00804BA1" w:rsidRDefault="00804BA1" w:rsidP="00102D43">
            <w:r>
              <w:t>4. Power/Control issues:</w:t>
            </w:r>
          </w:p>
        </w:tc>
        <w:tc>
          <w:tcPr>
            <w:tcW w:w="5310" w:type="dxa"/>
          </w:tcPr>
          <w:p w14:paraId="3DB99D46" w14:textId="77777777" w:rsidR="00804BA1" w:rsidRDefault="00804BA1" w:rsidP="00102D43"/>
        </w:tc>
      </w:tr>
      <w:tr w:rsidR="00804BA1" w14:paraId="6685ABD7" w14:textId="77777777" w:rsidTr="00251978">
        <w:trPr>
          <w:trHeight w:val="432"/>
        </w:trPr>
        <w:tc>
          <w:tcPr>
            <w:tcW w:w="5035" w:type="dxa"/>
          </w:tcPr>
          <w:p w14:paraId="0C82C458" w14:textId="77777777" w:rsidR="00804BA1" w:rsidRDefault="00804BA1" w:rsidP="00102D43"/>
        </w:tc>
        <w:tc>
          <w:tcPr>
            <w:tcW w:w="5310" w:type="dxa"/>
          </w:tcPr>
          <w:p w14:paraId="0FB32456" w14:textId="77777777" w:rsidR="00804BA1" w:rsidRDefault="00804BA1" w:rsidP="00102D43"/>
        </w:tc>
      </w:tr>
      <w:tr w:rsidR="00804BA1" w14:paraId="4B4A043C" w14:textId="77777777" w:rsidTr="00251978">
        <w:trPr>
          <w:trHeight w:val="432"/>
        </w:trPr>
        <w:tc>
          <w:tcPr>
            <w:tcW w:w="5035" w:type="dxa"/>
          </w:tcPr>
          <w:p w14:paraId="311E4494" w14:textId="77777777" w:rsidR="00804BA1" w:rsidRDefault="00804BA1" w:rsidP="00102D43">
            <w:r>
              <w:t>5. Attitudes about sex:</w:t>
            </w:r>
          </w:p>
        </w:tc>
        <w:tc>
          <w:tcPr>
            <w:tcW w:w="5310" w:type="dxa"/>
          </w:tcPr>
          <w:p w14:paraId="7139A3B3" w14:textId="77777777" w:rsidR="00804BA1" w:rsidRDefault="00804BA1" w:rsidP="00102D43"/>
        </w:tc>
      </w:tr>
      <w:tr w:rsidR="00804BA1" w14:paraId="3FABE092" w14:textId="77777777" w:rsidTr="00251978">
        <w:trPr>
          <w:trHeight w:val="432"/>
        </w:trPr>
        <w:tc>
          <w:tcPr>
            <w:tcW w:w="5035" w:type="dxa"/>
          </w:tcPr>
          <w:p w14:paraId="71915586" w14:textId="77777777" w:rsidR="00804BA1" w:rsidRDefault="00804BA1" w:rsidP="00102D43"/>
        </w:tc>
        <w:tc>
          <w:tcPr>
            <w:tcW w:w="5310" w:type="dxa"/>
          </w:tcPr>
          <w:p w14:paraId="6F8AECD0" w14:textId="77777777" w:rsidR="00804BA1" w:rsidRDefault="00804BA1" w:rsidP="00102D43"/>
        </w:tc>
      </w:tr>
      <w:tr w:rsidR="00804BA1" w14:paraId="49CE38DA" w14:textId="77777777" w:rsidTr="00251978">
        <w:trPr>
          <w:trHeight w:val="432"/>
        </w:trPr>
        <w:tc>
          <w:tcPr>
            <w:tcW w:w="5035" w:type="dxa"/>
          </w:tcPr>
          <w:p w14:paraId="3FD3285E" w14:textId="77777777" w:rsidR="00804BA1" w:rsidRDefault="00804BA1" w:rsidP="00102D43">
            <w:r>
              <w:t>6. Manipulation/means of influence:</w:t>
            </w:r>
          </w:p>
        </w:tc>
        <w:tc>
          <w:tcPr>
            <w:tcW w:w="5310" w:type="dxa"/>
          </w:tcPr>
          <w:p w14:paraId="22C06422" w14:textId="77777777" w:rsidR="00804BA1" w:rsidRDefault="00804BA1" w:rsidP="00102D43"/>
        </w:tc>
      </w:tr>
      <w:tr w:rsidR="00804BA1" w14:paraId="495E1E77" w14:textId="77777777" w:rsidTr="00251978">
        <w:trPr>
          <w:trHeight w:val="432"/>
        </w:trPr>
        <w:tc>
          <w:tcPr>
            <w:tcW w:w="5035" w:type="dxa"/>
          </w:tcPr>
          <w:p w14:paraId="0767EE7F" w14:textId="77777777" w:rsidR="00804BA1" w:rsidRDefault="00804BA1" w:rsidP="00102D43"/>
        </w:tc>
        <w:tc>
          <w:tcPr>
            <w:tcW w:w="5310" w:type="dxa"/>
          </w:tcPr>
          <w:p w14:paraId="393535CF" w14:textId="77777777" w:rsidR="00804BA1" w:rsidRDefault="00804BA1" w:rsidP="00102D43"/>
        </w:tc>
      </w:tr>
      <w:tr w:rsidR="00804BA1" w14:paraId="69071789" w14:textId="77777777" w:rsidTr="00251978">
        <w:trPr>
          <w:trHeight w:val="432"/>
        </w:trPr>
        <w:tc>
          <w:tcPr>
            <w:tcW w:w="5035" w:type="dxa"/>
          </w:tcPr>
          <w:p w14:paraId="3AC39405" w14:textId="77777777" w:rsidR="00804BA1" w:rsidRDefault="00804BA1" w:rsidP="00102D43">
            <w:r>
              <w:t>7. Child raising:</w:t>
            </w:r>
          </w:p>
        </w:tc>
        <w:tc>
          <w:tcPr>
            <w:tcW w:w="5310" w:type="dxa"/>
          </w:tcPr>
          <w:p w14:paraId="7C126705" w14:textId="77777777" w:rsidR="00804BA1" w:rsidRDefault="00804BA1" w:rsidP="00102D43"/>
        </w:tc>
      </w:tr>
      <w:tr w:rsidR="00804BA1" w14:paraId="42D0EFDF" w14:textId="77777777" w:rsidTr="00251978">
        <w:trPr>
          <w:trHeight w:val="432"/>
        </w:trPr>
        <w:tc>
          <w:tcPr>
            <w:tcW w:w="5035" w:type="dxa"/>
          </w:tcPr>
          <w:p w14:paraId="501ED230" w14:textId="77777777" w:rsidR="00804BA1" w:rsidRDefault="00804BA1" w:rsidP="00102D43"/>
        </w:tc>
        <w:tc>
          <w:tcPr>
            <w:tcW w:w="5310" w:type="dxa"/>
          </w:tcPr>
          <w:p w14:paraId="49725919" w14:textId="77777777" w:rsidR="00804BA1" w:rsidRDefault="00804BA1" w:rsidP="00102D43"/>
        </w:tc>
      </w:tr>
      <w:tr w:rsidR="00804BA1" w14:paraId="5D66667B" w14:textId="77777777" w:rsidTr="00251978">
        <w:trPr>
          <w:trHeight w:val="432"/>
        </w:trPr>
        <w:tc>
          <w:tcPr>
            <w:tcW w:w="5035" w:type="dxa"/>
          </w:tcPr>
          <w:p w14:paraId="648F050B" w14:textId="77777777" w:rsidR="00804BA1" w:rsidRDefault="00804BA1" w:rsidP="00102D43">
            <w:r>
              <w:t>8. Conflict/anger:</w:t>
            </w:r>
          </w:p>
        </w:tc>
        <w:tc>
          <w:tcPr>
            <w:tcW w:w="5310" w:type="dxa"/>
          </w:tcPr>
          <w:p w14:paraId="5DC15854" w14:textId="77777777" w:rsidR="00804BA1" w:rsidRDefault="00804BA1" w:rsidP="00102D43"/>
        </w:tc>
      </w:tr>
      <w:tr w:rsidR="00804BA1" w14:paraId="1F418850" w14:textId="77777777" w:rsidTr="00251978">
        <w:trPr>
          <w:trHeight w:val="432"/>
        </w:trPr>
        <w:tc>
          <w:tcPr>
            <w:tcW w:w="5035" w:type="dxa"/>
          </w:tcPr>
          <w:p w14:paraId="3C765FF7" w14:textId="77777777" w:rsidR="00804BA1" w:rsidRDefault="00804BA1" w:rsidP="00102D43"/>
        </w:tc>
        <w:tc>
          <w:tcPr>
            <w:tcW w:w="5310" w:type="dxa"/>
          </w:tcPr>
          <w:p w14:paraId="244C540F" w14:textId="77777777" w:rsidR="00804BA1" w:rsidRDefault="00804BA1" w:rsidP="00102D43"/>
        </w:tc>
      </w:tr>
      <w:tr w:rsidR="00804BA1" w14:paraId="35DD6546" w14:textId="77777777" w:rsidTr="00251978">
        <w:trPr>
          <w:trHeight w:val="432"/>
        </w:trPr>
        <w:tc>
          <w:tcPr>
            <w:tcW w:w="5035" w:type="dxa"/>
          </w:tcPr>
          <w:p w14:paraId="301715C4" w14:textId="77777777" w:rsidR="00804BA1" w:rsidRDefault="00804BA1" w:rsidP="00102D43">
            <w:r>
              <w:t>9. Money patterns:</w:t>
            </w:r>
          </w:p>
        </w:tc>
        <w:tc>
          <w:tcPr>
            <w:tcW w:w="5310" w:type="dxa"/>
          </w:tcPr>
          <w:p w14:paraId="00AADC98" w14:textId="77777777" w:rsidR="00804BA1" w:rsidRDefault="00804BA1" w:rsidP="00102D43"/>
        </w:tc>
      </w:tr>
      <w:tr w:rsidR="00804BA1" w14:paraId="1B7F2571" w14:textId="77777777" w:rsidTr="00251978">
        <w:trPr>
          <w:trHeight w:val="432"/>
        </w:trPr>
        <w:tc>
          <w:tcPr>
            <w:tcW w:w="5035" w:type="dxa"/>
          </w:tcPr>
          <w:p w14:paraId="0982EECC" w14:textId="77777777" w:rsidR="00804BA1" w:rsidRDefault="00804BA1" w:rsidP="00102D43"/>
        </w:tc>
        <w:tc>
          <w:tcPr>
            <w:tcW w:w="5310" w:type="dxa"/>
          </w:tcPr>
          <w:p w14:paraId="7F0FC82B" w14:textId="77777777" w:rsidR="00804BA1" w:rsidRDefault="00804BA1" w:rsidP="00102D43"/>
        </w:tc>
      </w:tr>
      <w:tr w:rsidR="00804BA1" w14:paraId="347FF815" w14:textId="77777777" w:rsidTr="00251978">
        <w:trPr>
          <w:trHeight w:val="432"/>
        </w:trPr>
        <w:tc>
          <w:tcPr>
            <w:tcW w:w="5035" w:type="dxa"/>
          </w:tcPr>
          <w:p w14:paraId="77CC116D" w14:textId="77777777" w:rsidR="00804BA1" w:rsidRDefault="00804BA1" w:rsidP="00102D43">
            <w:r>
              <w:t>10. Nurturance/fun:</w:t>
            </w:r>
          </w:p>
        </w:tc>
        <w:tc>
          <w:tcPr>
            <w:tcW w:w="5310" w:type="dxa"/>
          </w:tcPr>
          <w:p w14:paraId="6AC57755" w14:textId="77777777" w:rsidR="00804BA1" w:rsidRDefault="00804BA1" w:rsidP="00102D43"/>
        </w:tc>
      </w:tr>
      <w:tr w:rsidR="00804BA1" w14:paraId="3A12E5E7" w14:textId="77777777" w:rsidTr="00251978">
        <w:trPr>
          <w:trHeight w:val="432"/>
        </w:trPr>
        <w:tc>
          <w:tcPr>
            <w:tcW w:w="5035" w:type="dxa"/>
          </w:tcPr>
          <w:p w14:paraId="2C5D0F61" w14:textId="77777777" w:rsidR="00804BA1" w:rsidRDefault="00804BA1" w:rsidP="00102D43"/>
        </w:tc>
        <w:tc>
          <w:tcPr>
            <w:tcW w:w="5310" w:type="dxa"/>
          </w:tcPr>
          <w:p w14:paraId="0923B63D" w14:textId="77777777" w:rsidR="00804BA1" w:rsidRDefault="00804BA1" w:rsidP="00102D43"/>
        </w:tc>
      </w:tr>
      <w:tr w:rsidR="00804BA1" w14:paraId="2D329535" w14:textId="77777777" w:rsidTr="00251978">
        <w:trPr>
          <w:trHeight w:val="432"/>
        </w:trPr>
        <w:tc>
          <w:tcPr>
            <w:tcW w:w="5035" w:type="dxa"/>
          </w:tcPr>
          <w:p w14:paraId="020A9B0D" w14:textId="77777777" w:rsidR="00804BA1" w:rsidRDefault="00804BA1" w:rsidP="00102D43">
            <w:r>
              <w:t>11.</w:t>
            </w:r>
          </w:p>
        </w:tc>
        <w:tc>
          <w:tcPr>
            <w:tcW w:w="5310" w:type="dxa"/>
          </w:tcPr>
          <w:p w14:paraId="6BEAE3D0" w14:textId="77777777" w:rsidR="00804BA1" w:rsidRDefault="00804BA1" w:rsidP="00102D43"/>
        </w:tc>
      </w:tr>
      <w:tr w:rsidR="00804BA1" w14:paraId="76A23B0C" w14:textId="77777777" w:rsidTr="00251978">
        <w:trPr>
          <w:trHeight w:val="432"/>
        </w:trPr>
        <w:tc>
          <w:tcPr>
            <w:tcW w:w="5035" w:type="dxa"/>
          </w:tcPr>
          <w:p w14:paraId="0892D95D" w14:textId="77777777" w:rsidR="00804BA1" w:rsidRDefault="00804BA1" w:rsidP="00102D43"/>
        </w:tc>
        <w:tc>
          <w:tcPr>
            <w:tcW w:w="5310" w:type="dxa"/>
          </w:tcPr>
          <w:p w14:paraId="04A986BA" w14:textId="77777777" w:rsidR="00804BA1" w:rsidRDefault="00804BA1" w:rsidP="00102D43"/>
        </w:tc>
      </w:tr>
      <w:tr w:rsidR="00804BA1" w14:paraId="0F3A905C" w14:textId="77777777" w:rsidTr="00251978">
        <w:trPr>
          <w:trHeight w:val="432"/>
        </w:trPr>
        <w:tc>
          <w:tcPr>
            <w:tcW w:w="5035" w:type="dxa"/>
          </w:tcPr>
          <w:p w14:paraId="48C04561" w14:textId="77777777" w:rsidR="00804BA1" w:rsidRDefault="00804BA1" w:rsidP="00102D43">
            <w:r>
              <w:t xml:space="preserve">12. </w:t>
            </w:r>
          </w:p>
        </w:tc>
        <w:tc>
          <w:tcPr>
            <w:tcW w:w="5310" w:type="dxa"/>
          </w:tcPr>
          <w:p w14:paraId="13326432" w14:textId="77777777" w:rsidR="00804BA1" w:rsidRDefault="00804BA1" w:rsidP="00102D43"/>
        </w:tc>
      </w:tr>
      <w:tr w:rsidR="00804BA1" w14:paraId="0886C4CD" w14:textId="77777777" w:rsidTr="00251978">
        <w:trPr>
          <w:trHeight w:val="432"/>
        </w:trPr>
        <w:tc>
          <w:tcPr>
            <w:tcW w:w="5035" w:type="dxa"/>
          </w:tcPr>
          <w:p w14:paraId="54C0C3C1" w14:textId="77777777" w:rsidR="00804BA1" w:rsidRDefault="00804BA1" w:rsidP="00102D43"/>
        </w:tc>
        <w:tc>
          <w:tcPr>
            <w:tcW w:w="5310" w:type="dxa"/>
          </w:tcPr>
          <w:p w14:paraId="0222B502" w14:textId="77777777" w:rsidR="00804BA1" w:rsidRDefault="00804BA1" w:rsidP="00102D43"/>
        </w:tc>
      </w:tr>
    </w:tbl>
    <w:p w14:paraId="71231105" w14:textId="77777777" w:rsidR="00251978" w:rsidRDefault="00251978" w:rsidP="007B187B"/>
    <w:p w14:paraId="381D0B7D" w14:textId="77777777" w:rsidR="00C429D8" w:rsidRDefault="00C429D8" w:rsidP="007B187B"/>
    <w:p w14:paraId="0139A8E0" w14:textId="0695B3BD" w:rsidR="007B187B" w:rsidRDefault="00F40AE8" w:rsidP="007B187B">
      <w:r>
        <w:lastRenderedPageBreak/>
        <w:br/>
      </w:r>
      <w:r w:rsidR="007B187B">
        <w:t xml:space="preserve">List the most significant memories </w:t>
      </w:r>
      <w:r w:rsidR="00EA43E6">
        <w:t>(</w:t>
      </w:r>
      <w:r w:rsidR="000B370E">
        <w:t xml:space="preserve">painful, traumatic or momentous) </w:t>
      </w:r>
      <w:r w:rsidR="007B187B">
        <w:t>from your childhood</w:t>
      </w:r>
      <w:r w:rsidR="00673083">
        <w:t>. Think hard about your life from birth</w:t>
      </w:r>
      <w:r w:rsidR="009A49FE">
        <w:t xml:space="preserve"> to 18 years old</w:t>
      </w:r>
      <w:r w:rsidR="00673083">
        <w:t>; however, y</w:t>
      </w:r>
      <w:r w:rsidR="009A49FE">
        <w:t xml:space="preserve">ou are welcome to add items that occurred after </w:t>
      </w:r>
      <w:r w:rsidR="00F43C26">
        <w:t>18 as well</w:t>
      </w:r>
      <w:r w:rsidR="007B187B">
        <w:t xml:space="preserve">. </w:t>
      </w:r>
      <w:r w:rsidR="00191322">
        <w:t xml:space="preserve">Try to think of </w:t>
      </w:r>
      <w:r w:rsidR="005205E3">
        <w:t xml:space="preserve">at least </w:t>
      </w:r>
      <w:r w:rsidR="00B14469">
        <w:t>5 of them. If you have more than fit on this page, c</w:t>
      </w:r>
      <w:r w:rsidR="00462803">
        <w:t>opy th</w:t>
      </w:r>
      <w:r w:rsidR="00B14469">
        <w:t>e</w:t>
      </w:r>
      <w:r w:rsidR="00462803">
        <w:t xml:space="preserve"> page and</w:t>
      </w:r>
      <w:r w:rsidR="00191322">
        <w:t xml:space="preserve"> conti</w:t>
      </w:r>
      <w:r w:rsidR="00B14469">
        <w:t>nue</w:t>
      </w:r>
      <w:r w:rsidR="007B187B">
        <w:t>.</w:t>
      </w:r>
      <w:r w:rsidR="00EB0025">
        <w:t xml:space="preserve"> We will NOT delve into these items in detail in your first Family of Origin session; however, y</w:t>
      </w:r>
      <w:r w:rsidR="00B14469">
        <w:t>ou are invited to bring any of these up in couples therapy and spend a</w:t>
      </w:r>
      <w:r w:rsidR="000E4B69">
        <w:t xml:space="preserve">s much time as needed </w:t>
      </w:r>
      <w:r w:rsidR="00B14469">
        <w:t xml:space="preserve">on </w:t>
      </w:r>
      <w:r w:rsidR="000E4B69">
        <w:t xml:space="preserve">any </w:t>
      </w:r>
      <w:r w:rsidR="00B14469">
        <w:t xml:space="preserve">item.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7380"/>
        <w:gridCol w:w="1620"/>
        <w:gridCol w:w="1350"/>
      </w:tblGrid>
      <w:tr w:rsidR="00DD35D1" w14:paraId="0139A8E3" w14:textId="77777777" w:rsidTr="0010051E">
        <w:trPr>
          <w:trHeight w:val="542"/>
        </w:trPr>
        <w:tc>
          <w:tcPr>
            <w:tcW w:w="7380" w:type="dxa"/>
            <w:shd w:val="clear" w:color="auto" w:fill="D9D9D9" w:themeFill="background1" w:themeFillShade="D9"/>
          </w:tcPr>
          <w:p w14:paraId="0139A8E1" w14:textId="0F494DC2" w:rsidR="00DD35D1" w:rsidRDefault="00DD35D1" w:rsidP="00555C44">
            <w:r>
              <w:rPr>
                <w:sz w:val="32"/>
              </w:rPr>
              <w:t>Childhood Memories</w:t>
            </w:r>
            <w:r w:rsidRPr="00653207">
              <w:rPr>
                <w:sz w:val="32"/>
              </w:rPr>
              <w:t>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10B922C" w14:textId="07A158AC" w:rsidR="00DD35D1" w:rsidRPr="00D459F0" w:rsidRDefault="00BF5F45" w:rsidP="00D459F0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DE55AA">
              <w:rPr>
                <w:sz w:val="20"/>
              </w:rPr>
              <w:t>pproximate a</w:t>
            </w:r>
            <w:r>
              <w:rPr>
                <w:sz w:val="20"/>
              </w:rPr>
              <w:t>ge when event occurre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39A8E2" w14:textId="66533455" w:rsidR="00DD35D1" w:rsidRDefault="00DD35D1" w:rsidP="00D459F0">
            <w:r w:rsidRPr="00D459F0">
              <w:rPr>
                <w:sz w:val="20"/>
              </w:rPr>
              <w:t>Rate intensity (1-10)</w:t>
            </w:r>
          </w:p>
        </w:tc>
      </w:tr>
      <w:tr w:rsidR="00DD35D1" w14:paraId="0139A8E6" w14:textId="77777777" w:rsidTr="0010051E">
        <w:trPr>
          <w:trHeight w:val="542"/>
        </w:trPr>
        <w:tc>
          <w:tcPr>
            <w:tcW w:w="7380" w:type="dxa"/>
          </w:tcPr>
          <w:p w14:paraId="0139A8E4" w14:textId="77777777" w:rsidR="00DD35D1" w:rsidRDefault="00DD35D1" w:rsidP="00555C44">
            <w:r>
              <w:t>1</w:t>
            </w:r>
          </w:p>
        </w:tc>
        <w:tc>
          <w:tcPr>
            <w:tcW w:w="1620" w:type="dxa"/>
          </w:tcPr>
          <w:p w14:paraId="3DCD0837" w14:textId="77777777" w:rsidR="00DD35D1" w:rsidRDefault="00DD35D1" w:rsidP="00555C44"/>
        </w:tc>
        <w:tc>
          <w:tcPr>
            <w:tcW w:w="1350" w:type="dxa"/>
          </w:tcPr>
          <w:p w14:paraId="0139A8E5" w14:textId="71AABACC" w:rsidR="00DD35D1" w:rsidRDefault="00DD35D1" w:rsidP="00555C44"/>
        </w:tc>
      </w:tr>
      <w:tr w:rsidR="00DD35D1" w14:paraId="0139A8E9" w14:textId="77777777" w:rsidTr="0010051E">
        <w:trPr>
          <w:trHeight w:val="518"/>
        </w:trPr>
        <w:tc>
          <w:tcPr>
            <w:tcW w:w="7380" w:type="dxa"/>
          </w:tcPr>
          <w:p w14:paraId="0139A8E7" w14:textId="77777777" w:rsidR="00DD35D1" w:rsidRDefault="00DD35D1" w:rsidP="00555C44"/>
        </w:tc>
        <w:tc>
          <w:tcPr>
            <w:tcW w:w="1620" w:type="dxa"/>
          </w:tcPr>
          <w:p w14:paraId="1AD56875" w14:textId="77777777" w:rsidR="00DD35D1" w:rsidRDefault="00DD35D1" w:rsidP="00555C44"/>
        </w:tc>
        <w:tc>
          <w:tcPr>
            <w:tcW w:w="1350" w:type="dxa"/>
          </w:tcPr>
          <w:p w14:paraId="0139A8E8" w14:textId="28B3F547" w:rsidR="00DD35D1" w:rsidRDefault="00DD35D1" w:rsidP="00555C44"/>
        </w:tc>
      </w:tr>
      <w:tr w:rsidR="00DD35D1" w14:paraId="0139A8EC" w14:textId="77777777" w:rsidTr="0010051E">
        <w:trPr>
          <w:trHeight w:val="518"/>
        </w:trPr>
        <w:tc>
          <w:tcPr>
            <w:tcW w:w="7380" w:type="dxa"/>
          </w:tcPr>
          <w:p w14:paraId="0139A8EA" w14:textId="77777777" w:rsidR="00DD35D1" w:rsidRDefault="00DD35D1" w:rsidP="00555C44">
            <w:r>
              <w:t>2</w:t>
            </w:r>
          </w:p>
        </w:tc>
        <w:tc>
          <w:tcPr>
            <w:tcW w:w="1620" w:type="dxa"/>
          </w:tcPr>
          <w:p w14:paraId="19DAD9BC" w14:textId="77777777" w:rsidR="00DD35D1" w:rsidRDefault="00DD35D1" w:rsidP="00555C44"/>
        </w:tc>
        <w:tc>
          <w:tcPr>
            <w:tcW w:w="1350" w:type="dxa"/>
          </w:tcPr>
          <w:p w14:paraId="0139A8EB" w14:textId="4E9088BF" w:rsidR="00DD35D1" w:rsidRDefault="00DD35D1" w:rsidP="00555C44"/>
        </w:tc>
      </w:tr>
      <w:tr w:rsidR="00DD35D1" w14:paraId="0139A8EF" w14:textId="77777777" w:rsidTr="0010051E">
        <w:trPr>
          <w:trHeight w:val="518"/>
        </w:trPr>
        <w:tc>
          <w:tcPr>
            <w:tcW w:w="7380" w:type="dxa"/>
          </w:tcPr>
          <w:p w14:paraId="0139A8ED" w14:textId="77777777" w:rsidR="00DD35D1" w:rsidRDefault="00DD35D1" w:rsidP="00555C44"/>
        </w:tc>
        <w:tc>
          <w:tcPr>
            <w:tcW w:w="1620" w:type="dxa"/>
          </w:tcPr>
          <w:p w14:paraId="6A134405" w14:textId="77777777" w:rsidR="00DD35D1" w:rsidRDefault="00DD35D1" w:rsidP="00555C44"/>
        </w:tc>
        <w:tc>
          <w:tcPr>
            <w:tcW w:w="1350" w:type="dxa"/>
          </w:tcPr>
          <w:p w14:paraId="0139A8EE" w14:textId="68679D87" w:rsidR="00DD35D1" w:rsidRDefault="00DD35D1" w:rsidP="00555C44"/>
        </w:tc>
      </w:tr>
      <w:tr w:rsidR="00DD35D1" w14:paraId="0139A8F2" w14:textId="77777777" w:rsidTr="0010051E">
        <w:trPr>
          <w:trHeight w:val="518"/>
        </w:trPr>
        <w:tc>
          <w:tcPr>
            <w:tcW w:w="7380" w:type="dxa"/>
          </w:tcPr>
          <w:p w14:paraId="0139A8F0" w14:textId="77777777" w:rsidR="00DD35D1" w:rsidRDefault="00DD35D1" w:rsidP="00555C44">
            <w:r>
              <w:t>3</w:t>
            </w:r>
          </w:p>
        </w:tc>
        <w:tc>
          <w:tcPr>
            <w:tcW w:w="1620" w:type="dxa"/>
          </w:tcPr>
          <w:p w14:paraId="7601E768" w14:textId="77777777" w:rsidR="00DD35D1" w:rsidRDefault="00DD35D1" w:rsidP="00555C44"/>
        </w:tc>
        <w:tc>
          <w:tcPr>
            <w:tcW w:w="1350" w:type="dxa"/>
          </w:tcPr>
          <w:p w14:paraId="0139A8F1" w14:textId="1FE6D83A" w:rsidR="00DD35D1" w:rsidRDefault="00DD35D1" w:rsidP="00555C44"/>
        </w:tc>
      </w:tr>
      <w:tr w:rsidR="00DD35D1" w14:paraId="0139A8F5" w14:textId="77777777" w:rsidTr="0010051E">
        <w:trPr>
          <w:trHeight w:val="542"/>
        </w:trPr>
        <w:tc>
          <w:tcPr>
            <w:tcW w:w="7380" w:type="dxa"/>
          </w:tcPr>
          <w:p w14:paraId="0139A8F3" w14:textId="77777777" w:rsidR="00DD35D1" w:rsidRDefault="00DD35D1" w:rsidP="00555C44"/>
        </w:tc>
        <w:tc>
          <w:tcPr>
            <w:tcW w:w="1620" w:type="dxa"/>
          </w:tcPr>
          <w:p w14:paraId="5E761763" w14:textId="77777777" w:rsidR="00DD35D1" w:rsidRDefault="00DD35D1" w:rsidP="00555C44"/>
        </w:tc>
        <w:tc>
          <w:tcPr>
            <w:tcW w:w="1350" w:type="dxa"/>
          </w:tcPr>
          <w:p w14:paraId="0139A8F4" w14:textId="4E24379B" w:rsidR="00DD35D1" w:rsidRDefault="00DD35D1" w:rsidP="00555C44"/>
        </w:tc>
      </w:tr>
      <w:tr w:rsidR="00DD35D1" w14:paraId="0139A8F8" w14:textId="77777777" w:rsidTr="0010051E">
        <w:trPr>
          <w:trHeight w:val="542"/>
        </w:trPr>
        <w:tc>
          <w:tcPr>
            <w:tcW w:w="7380" w:type="dxa"/>
          </w:tcPr>
          <w:p w14:paraId="0139A8F6" w14:textId="77777777" w:rsidR="00DD35D1" w:rsidRDefault="00DD35D1" w:rsidP="00555C44">
            <w:r>
              <w:t>4</w:t>
            </w:r>
          </w:p>
        </w:tc>
        <w:tc>
          <w:tcPr>
            <w:tcW w:w="1620" w:type="dxa"/>
          </w:tcPr>
          <w:p w14:paraId="1FAE612F" w14:textId="77777777" w:rsidR="00DD35D1" w:rsidRDefault="00DD35D1" w:rsidP="00555C44"/>
        </w:tc>
        <w:tc>
          <w:tcPr>
            <w:tcW w:w="1350" w:type="dxa"/>
          </w:tcPr>
          <w:p w14:paraId="0139A8F7" w14:textId="196DADB9" w:rsidR="00DD35D1" w:rsidRDefault="00DD35D1" w:rsidP="00555C44"/>
        </w:tc>
      </w:tr>
      <w:tr w:rsidR="00DD35D1" w14:paraId="0139A8FB" w14:textId="77777777" w:rsidTr="0010051E">
        <w:trPr>
          <w:trHeight w:val="542"/>
        </w:trPr>
        <w:tc>
          <w:tcPr>
            <w:tcW w:w="7380" w:type="dxa"/>
          </w:tcPr>
          <w:p w14:paraId="0139A8F9" w14:textId="77777777" w:rsidR="00DD35D1" w:rsidRDefault="00DD35D1" w:rsidP="00555C44"/>
        </w:tc>
        <w:tc>
          <w:tcPr>
            <w:tcW w:w="1620" w:type="dxa"/>
          </w:tcPr>
          <w:p w14:paraId="11995BFE" w14:textId="77777777" w:rsidR="00DD35D1" w:rsidRDefault="00DD35D1" w:rsidP="00555C44"/>
        </w:tc>
        <w:tc>
          <w:tcPr>
            <w:tcW w:w="1350" w:type="dxa"/>
          </w:tcPr>
          <w:p w14:paraId="0139A8FA" w14:textId="78A94A6E" w:rsidR="00DD35D1" w:rsidRDefault="00DD35D1" w:rsidP="00555C44"/>
        </w:tc>
      </w:tr>
      <w:tr w:rsidR="00DD35D1" w14:paraId="0139A8FE" w14:textId="77777777" w:rsidTr="0010051E">
        <w:trPr>
          <w:trHeight w:val="542"/>
        </w:trPr>
        <w:tc>
          <w:tcPr>
            <w:tcW w:w="7380" w:type="dxa"/>
          </w:tcPr>
          <w:p w14:paraId="0139A8FC" w14:textId="77777777" w:rsidR="00DD35D1" w:rsidRDefault="00DD35D1" w:rsidP="00555C44">
            <w:r>
              <w:t>5</w:t>
            </w:r>
          </w:p>
        </w:tc>
        <w:tc>
          <w:tcPr>
            <w:tcW w:w="1620" w:type="dxa"/>
          </w:tcPr>
          <w:p w14:paraId="440D4FC4" w14:textId="77777777" w:rsidR="00DD35D1" w:rsidRDefault="00DD35D1" w:rsidP="00555C44"/>
        </w:tc>
        <w:tc>
          <w:tcPr>
            <w:tcW w:w="1350" w:type="dxa"/>
          </w:tcPr>
          <w:p w14:paraId="0139A8FD" w14:textId="1142A053" w:rsidR="00DD35D1" w:rsidRDefault="00DD35D1" w:rsidP="00555C44"/>
        </w:tc>
      </w:tr>
      <w:tr w:rsidR="00DD35D1" w14:paraId="0139A901" w14:textId="77777777" w:rsidTr="0010051E">
        <w:trPr>
          <w:trHeight w:val="542"/>
        </w:trPr>
        <w:tc>
          <w:tcPr>
            <w:tcW w:w="7380" w:type="dxa"/>
          </w:tcPr>
          <w:p w14:paraId="0139A8FF" w14:textId="77777777" w:rsidR="00DD35D1" w:rsidRDefault="00DD35D1" w:rsidP="00555C44"/>
        </w:tc>
        <w:tc>
          <w:tcPr>
            <w:tcW w:w="1620" w:type="dxa"/>
          </w:tcPr>
          <w:p w14:paraId="13C69612" w14:textId="77777777" w:rsidR="00DD35D1" w:rsidRDefault="00DD35D1" w:rsidP="00555C44"/>
        </w:tc>
        <w:tc>
          <w:tcPr>
            <w:tcW w:w="1350" w:type="dxa"/>
          </w:tcPr>
          <w:p w14:paraId="0139A900" w14:textId="67431697" w:rsidR="00DD35D1" w:rsidRDefault="00DD35D1" w:rsidP="00555C44"/>
        </w:tc>
      </w:tr>
      <w:tr w:rsidR="00DD35D1" w14:paraId="0139A904" w14:textId="77777777" w:rsidTr="0010051E">
        <w:trPr>
          <w:trHeight w:val="542"/>
        </w:trPr>
        <w:tc>
          <w:tcPr>
            <w:tcW w:w="7380" w:type="dxa"/>
          </w:tcPr>
          <w:p w14:paraId="0139A902" w14:textId="77777777" w:rsidR="00DD35D1" w:rsidRDefault="00DD35D1" w:rsidP="00555C44">
            <w:r>
              <w:t>6</w:t>
            </w:r>
          </w:p>
        </w:tc>
        <w:tc>
          <w:tcPr>
            <w:tcW w:w="1620" w:type="dxa"/>
          </w:tcPr>
          <w:p w14:paraId="65763EAA" w14:textId="77777777" w:rsidR="00DD35D1" w:rsidRDefault="00DD35D1" w:rsidP="00555C44"/>
        </w:tc>
        <w:tc>
          <w:tcPr>
            <w:tcW w:w="1350" w:type="dxa"/>
          </w:tcPr>
          <w:p w14:paraId="0139A903" w14:textId="26E97690" w:rsidR="00DD35D1" w:rsidRDefault="00DD35D1" w:rsidP="00555C44"/>
        </w:tc>
      </w:tr>
      <w:tr w:rsidR="00DD35D1" w14:paraId="0139A907" w14:textId="77777777" w:rsidTr="0010051E">
        <w:trPr>
          <w:trHeight w:val="542"/>
        </w:trPr>
        <w:tc>
          <w:tcPr>
            <w:tcW w:w="7380" w:type="dxa"/>
          </w:tcPr>
          <w:p w14:paraId="0139A905" w14:textId="77777777" w:rsidR="00DD35D1" w:rsidRDefault="00DD35D1" w:rsidP="00555C44"/>
        </w:tc>
        <w:tc>
          <w:tcPr>
            <w:tcW w:w="1620" w:type="dxa"/>
          </w:tcPr>
          <w:p w14:paraId="25D4BD1F" w14:textId="77777777" w:rsidR="00DD35D1" w:rsidRDefault="00DD35D1" w:rsidP="00555C44"/>
        </w:tc>
        <w:tc>
          <w:tcPr>
            <w:tcW w:w="1350" w:type="dxa"/>
          </w:tcPr>
          <w:p w14:paraId="0139A906" w14:textId="0377CBDE" w:rsidR="00DD35D1" w:rsidRDefault="00DD35D1" w:rsidP="00555C44"/>
        </w:tc>
      </w:tr>
      <w:tr w:rsidR="00DD35D1" w14:paraId="0139A90A" w14:textId="77777777" w:rsidTr="0010051E">
        <w:trPr>
          <w:trHeight w:val="542"/>
        </w:trPr>
        <w:tc>
          <w:tcPr>
            <w:tcW w:w="7380" w:type="dxa"/>
          </w:tcPr>
          <w:p w14:paraId="0139A908" w14:textId="77777777" w:rsidR="00DD35D1" w:rsidRDefault="00DD35D1" w:rsidP="00555C44">
            <w:r>
              <w:t>7</w:t>
            </w:r>
          </w:p>
        </w:tc>
        <w:tc>
          <w:tcPr>
            <w:tcW w:w="1620" w:type="dxa"/>
          </w:tcPr>
          <w:p w14:paraId="1EF1DD37" w14:textId="77777777" w:rsidR="00DD35D1" w:rsidRDefault="00DD35D1" w:rsidP="00555C44"/>
        </w:tc>
        <w:tc>
          <w:tcPr>
            <w:tcW w:w="1350" w:type="dxa"/>
          </w:tcPr>
          <w:p w14:paraId="0139A909" w14:textId="399EDF86" w:rsidR="00DD35D1" w:rsidRDefault="00DD35D1" w:rsidP="00555C44"/>
        </w:tc>
      </w:tr>
      <w:tr w:rsidR="00DD35D1" w14:paraId="0139A90D" w14:textId="77777777" w:rsidTr="0010051E">
        <w:trPr>
          <w:trHeight w:val="542"/>
        </w:trPr>
        <w:tc>
          <w:tcPr>
            <w:tcW w:w="7380" w:type="dxa"/>
          </w:tcPr>
          <w:p w14:paraId="0139A90B" w14:textId="77777777" w:rsidR="00DD35D1" w:rsidRDefault="00DD35D1" w:rsidP="00555C44"/>
        </w:tc>
        <w:tc>
          <w:tcPr>
            <w:tcW w:w="1620" w:type="dxa"/>
          </w:tcPr>
          <w:p w14:paraId="22E30249" w14:textId="77777777" w:rsidR="00DD35D1" w:rsidRDefault="00DD35D1" w:rsidP="00555C44"/>
        </w:tc>
        <w:tc>
          <w:tcPr>
            <w:tcW w:w="1350" w:type="dxa"/>
          </w:tcPr>
          <w:p w14:paraId="0139A90C" w14:textId="446CF440" w:rsidR="00DD35D1" w:rsidRDefault="00DD35D1" w:rsidP="00555C44"/>
        </w:tc>
      </w:tr>
      <w:tr w:rsidR="00DD35D1" w14:paraId="0139A910" w14:textId="77777777" w:rsidTr="0010051E">
        <w:trPr>
          <w:trHeight w:val="542"/>
        </w:trPr>
        <w:tc>
          <w:tcPr>
            <w:tcW w:w="7380" w:type="dxa"/>
          </w:tcPr>
          <w:p w14:paraId="0139A90E" w14:textId="77777777" w:rsidR="00DD35D1" w:rsidRDefault="00DD35D1" w:rsidP="00555C44">
            <w:r>
              <w:t>8</w:t>
            </w:r>
          </w:p>
        </w:tc>
        <w:tc>
          <w:tcPr>
            <w:tcW w:w="1620" w:type="dxa"/>
          </w:tcPr>
          <w:p w14:paraId="4FE75DAC" w14:textId="77777777" w:rsidR="00DD35D1" w:rsidRDefault="00DD35D1" w:rsidP="00555C44"/>
        </w:tc>
        <w:tc>
          <w:tcPr>
            <w:tcW w:w="1350" w:type="dxa"/>
          </w:tcPr>
          <w:p w14:paraId="0139A90F" w14:textId="2738FA4F" w:rsidR="00DD35D1" w:rsidRDefault="00DD35D1" w:rsidP="00555C44"/>
        </w:tc>
      </w:tr>
      <w:tr w:rsidR="00DD35D1" w14:paraId="0139A913" w14:textId="77777777" w:rsidTr="0010051E">
        <w:trPr>
          <w:trHeight w:val="542"/>
        </w:trPr>
        <w:tc>
          <w:tcPr>
            <w:tcW w:w="7380" w:type="dxa"/>
          </w:tcPr>
          <w:p w14:paraId="0139A911" w14:textId="77777777" w:rsidR="00DD35D1" w:rsidRDefault="00DD35D1" w:rsidP="00555C44"/>
        </w:tc>
        <w:tc>
          <w:tcPr>
            <w:tcW w:w="1620" w:type="dxa"/>
          </w:tcPr>
          <w:p w14:paraId="4B005DB0" w14:textId="77777777" w:rsidR="00DD35D1" w:rsidRDefault="00DD35D1" w:rsidP="00555C44"/>
        </w:tc>
        <w:tc>
          <w:tcPr>
            <w:tcW w:w="1350" w:type="dxa"/>
          </w:tcPr>
          <w:p w14:paraId="0139A912" w14:textId="7CC2749B" w:rsidR="00DD35D1" w:rsidRDefault="00DD35D1" w:rsidP="00555C44"/>
        </w:tc>
      </w:tr>
      <w:tr w:rsidR="00DD35D1" w14:paraId="0139A916" w14:textId="77777777" w:rsidTr="0010051E">
        <w:trPr>
          <w:trHeight w:val="542"/>
        </w:trPr>
        <w:tc>
          <w:tcPr>
            <w:tcW w:w="7380" w:type="dxa"/>
          </w:tcPr>
          <w:p w14:paraId="0139A914" w14:textId="77777777" w:rsidR="00DD35D1" w:rsidRDefault="00DD35D1" w:rsidP="00555C44">
            <w:r>
              <w:t>9</w:t>
            </w:r>
          </w:p>
        </w:tc>
        <w:tc>
          <w:tcPr>
            <w:tcW w:w="1620" w:type="dxa"/>
          </w:tcPr>
          <w:p w14:paraId="129EEB97" w14:textId="77777777" w:rsidR="00DD35D1" w:rsidRDefault="00DD35D1" w:rsidP="00555C44"/>
        </w:tc>
        <w:tc>
          <w:tcPr>
            <w:tcW w:w="1350" w:type="dxa"/>
          </w:tcPr>
          <w:p w14:paraId="0139A915" w14:textId="7CB6F9ED" w:rsidR="00DD35D1" w:rsidRDefault="00DD35D1" w:rsidP="00555C44"/>
        </w:tc>
      </w:tr>
      <w:tr w:rsidR="00DD35D1" w14:paraId="0139A919" w14:textId="77777777" w:rsidTr="0010051E">
        <w:trPr>
          <w:trHeight w:val="542"/>
        </w:trPr>
        <w:tc>
          <w:tcPr>
            <w:tcW w:w="7380" w:type="dxa"/>
          </w:tcPr>
          <w:p w14:paraId="0139A917" w14:textId="77777777" w:rsidR="00DD35D1" w:rsidRDefault="00DD35D1" w:rsidP="00555C44"/>
        </w:tc>
        <w:tc>
          <w:tcPr>
            <w:tcW w:w="1620" w:type="dxa"/>
          </w:tcPr>
          <w:p w14:paraId="15979CDB" w14:textId="77777777" w:rsidR="00DD35D1" w:rsidRDefault="00DD35D1" w:rsidP="00555C44"/>
        </w:tc>
        <w:tc>
          <w:tcPr>
            <w:tcW w:w="1350" w:type="dxa"/>
          </w:tcPr>
          <w:p w14:paraId="0139A918" w14:textId="20F5ED26" w:rsidR="00DD35D1" w:rsidRDefault="00DD35D1" w:rsidP="00555C44"/>
        </w:tc>
      </w:tr>
    </w:tbl>
    <w:p w14:paraId="0139A956" w14:textId="15BFE9A0" w:rsidR="00790DC8" w:rsidRDefault="00790DC8" w:rsidP="00790DC8">
      <w:pPr>
        <w:spacing w:after="0" w:line="240" w:lineRule="auto"/>
        <w:outlineLvl w:val="1"/>
      </w:pPr>
    </w:p>
    <w:p w14:paraId="7E726E2C" w14:textId="06F98007" w:rsidR="000B370E" w:rsidRDefault="000B370E" w:rsidP="00790DC8">
      <w:pPr>
        <w:spacing w:after="0" w:line="240" w:lineRule="auto"/>
        <w:outlineLvl w:val="1"/>
      </w:pPr>
    </w:p>
    <w:p w14:paraId="4010C035" w14:textId="323C7550" w:rsidR="006D4884" w:rsidRDefault="00685CCE" w:rsidP="00CF697F">
      <w:pPr>
        <w:spacing w:after="0" w:line="240" w:lineRule="auto"/>
        <w:outlineLvl w:val="1"/>
      </w:pPr>
      <w:r w:rsidRPr="00DB330F">
        <w:rPr>
          <w:b/>
          <w:bCs/>
        </w:rPr>
        <w:lastRenderedPageBreak/>
        <w:t>CORE BELIEFS ABOUT YOURSELF</w:t>
      </w:r>
      <w:r w:rsidR="00937794">
        <w:rPr>
          <w:b/>
          <w:bCs/>
        </w:rPr>
        <w:t xml:space="preserve">:  </w:t>
      </w:r>
      <w:r w:rsidR="008C69DB">
        <w:t>Most people</w:t>
      </w:r>
      <w:r w:rsidR="00CE71A8">
        <w:t xml:space="preserve"> have deeply held positive and negative core beliefs</w:t>
      </w:r>
      <w:r w:rsidR="00165B0F">
        <w:t xml:space="preserve"> </w:t>
      </w:r>
      <w:r w:rsidR="006855BA">
        <w:t xml:space="preserve">which impact how we live and relate to others. </w:t>
      </w:r>
      <w:r w:rsidR="006D4884">
        <w:t xml:space="preserve">To identify your core beliefs, </w:t>
      </w:r>
      <w:r w:rsidR="00C579BC">
        <w:t>r</w:t>
      </w:r>
      <w:r w:rsidR="003448E2">
        <w:t>eview your</w:t>
      </w:r>
      <w:r w:rsidR="00FF6B95">
        <w:t xml:space="preserve"> </w:t>
      </w:r>
      <w:r w:rsidR="00FF6B95" w:rsidRPr="00C579BC">
        <w:rPr>
          <w:i/>
          <w:iCs/>
        </w:rPr>
        <w:t xml:space="preserve">Childhood </w:t>
      </w:r>
      <w:r w:rsidR="00AD3CE2" w:rsidRPr="00C579BC">
        <w:rPr>
          <w:i/>
          <w:iCs/>
        </w:rPr>
        <w:t>Wounds</w:t>
      </w:r>
      <w:r w:rsidR="00AD3CE2">
        <w:t xml:space="preserve"> page and your </w:t>
      </w:r>
      <w:r w:rsidR="00AD3CE2" w:rsidRPr="00C579BC">
        <w:rPr>
          <w:i/>
          <w:iCs/>
        </w:rPr>
        <w:t>Childhood Memories</w:t>
      </w:r>
      <w:r w:rsidR="00FF6B95">
        <w:t xml:space="preserve"> page</w:t>
      </w:r>
      <w:r w:rsidR="00AD3CE2">
        <w:t>. As</w:t>
      </w:r>
      <w:r w:rsidR="00FF6B95">
        <w:t xml:space="preserve">k yourself: </w:t>
      </w:r>
      <w:r w:rsidR="003448E2">
        <w:t>“What painful childhood experiences would have brought about such feelings or experiences as a child?” And then, “What might I have concluded about myself, others or life as a result of these experiences?” That conclusion is most likely to be a core belief.</w:t>
      </w:r>
      <w:r w:rsidR="003C0E7F">
        <w:t xml:space="preserve"> </w:t>
      </w:r>
      <w:r w:rsidR="00E13376">
        <w:t>T</w:t>
      </w:r>
      <w:r w:rsidR="003C0E7F">
        <w:t xml:space="preserve">o </w:t>
      </w:r>
      <w:r w:rsidR="009A47E5">
        <w:t>better figure out your</w:t>
      </w:r>
      <w:r w:rsidR="003C0E7F">
        <w:t xml:space="preserve"> core beliefs, </w:t>
      </w:r>
      <w:r w:rsidR="00D200DC">
        <w:t>go to Couples Tools tab on my website a</w:t>
      </w:r>
      <w:r w:rsidR="00FA0A04">
        <w:t xml:space="preserve">nd </w:t>
      </w:r>
      <w:r w:rsidR="00567D81">
        <w:t>read the “Core Beliefs” article under Family of Origin.</w:t>
      </w:r>
    </w:p>
    <w:p w14:paraId="3B7AF7EE" w14:textId="77777777" w:rsidR="00A537C8" w:rsidRDefault="00A537C8" w:rsidP="00CF697F">
      <w:pPr>
        <w:spacing w:after="0" w:line="240" w:lineRule="auto"/>
        <w:outlineLvl w:val="1"/>
      </w:pPr>
    </w:p>
    <w:p w14:paraId="0A4E441A" w14:textId="64E88A18" w:rsidR="00810978" w:rsidRDefault="00CF697F" w:rsidP="00CF697F">
      <w:pPr>
        <w:spacing w:after="0" w:line="240" w:lineRule="auto"/>
        <w:outlineLvl w:val="1"/>
      </w:pPr>
      <w:r>
        <w:t xml:space="preserve">Place a </w:t>
      </w:r>
      <w:r w:rsidR="00873970">
        <w:t>“Y” for yes or a “N” for no</w:t>
      </w:r>
      <w:r>
        <w:t xml:space="preserve"> by </w:t>
      </w:r>
      <w:r w:rsidR="00873970">
        <w:t xml:space="preserve">the </w:t>
      </w:r>
      <w:r w:rsidR="00A900E3">
        <w:t xml:space="preserve">common </w:t>
      </w:r>
      <w:r w:rsidR="00873970">
        <w:t>N</w:t>
      </w:r>
      <w:r w:rsidR="00A900E3">
        <w:t xml:space="preserve">egative </w:t>
      </w:r>
      <w:r w:rsidR="00873970">
        <w:t>C</w:t>
      </w:r>
      <w:r w:rsidR="00A900E3">
        <w:t xml:space="preserve">ore </w:t>
      </w:r>
      <w:r w:rsidR="00873970">
        <w:t>B</w:t>
      </w:r>
      <w:r w:rsidR="00A900E3">
        <w:t xml:space="preserve">eliefs </w:t>
      </w:r>
      <w:r>
        <w:t>that apply to you</w:t>
      </w:r>
      <w:r w:rsidR="0033576B">
        <w:t xml:space="preserve"> and indicate its</w:t>
      </w:r>
      <w:r w:rsidR="00046BF5">
        <w:t xml:space="preserve"> </w:t>
      </w:r>
      <w:r>
        <w:t xml:space="preserve">strength </w:t>
      </w:r>
      <w:r w:rsidR="007F6399">
        <w:t>fr</w:t>
      </w:r>
      <w:r w:rsidR="004A5640">
        <w:t>om 1 to 10</w:t>
      </w:r>
      <w:r w:rsidR="00530E2A">
        <w:t xml:space="preserve"> (</w:t>
      </w:r>
      <w:r w:rsidR="00346466">
        <w:t>strongest)</w:t>
      </w:r>
      <w:r w:rsidR="004A56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651"/>
        <w:gridCol w:w="1502"/>
        <w:gridCol w:w="3592"/>
        <w:gridCol w:w="3918"/>
      </w:tblGrid>
      <w:tr w:rsidR="005B3480" w:rsidRPr="005B3480" w14:paraId="0ED15234" w14:textId="77777777" w:rsidTr="00BF6023">
        <w:trPr>
          <w:trHeight w:val="290"/>
        </w:trPr>
        <w:tc>
          <w:tcPr>
            <w:tcW w:w="551" w:type="dxa"/>
            <w:noWrap/>
            <w:hideMark/>
          </w:tcPr>
          <w:p w14:paraId="432F4B83" w14:textId="77777777" w:rsidR="005B3480" w:rsidRPr="005B3480" w:rsidRDefault="005B3480" w:rsidP="005B3480">
            <w:pPr>
              <w:outlineLvl w:val="1"/>
            </w:pPr>
          </w:p>
        </w:tc>
        <w:tc>
          <w:tcPr>
            <w:tcW w:w="651" w:type="dxa"/>
            <w:noWrap/>
            <w:hideMark/>
          </w:tcPr>
          <w:p w14:paraId="0870C140" w14:textId="77777777" w:rsidR="005B3480" w:rsidRPr="005B3480" w:rsidRDefault="005B3480" w:rsidP="005B3480">
            <w:pPr>
              <w:outlineLvl w:val="1"/>
            </w:pPr>
          </w:p>
        </w:tc>
        <w:tc>
          <w:tcPr>
            <w:tcW w:w="5094" w:type="dxa"/>
            <w:gridSpan w:val="2"/>
            <w:shd w:val="clear" w:color="auto" w:fill="EEECE1" w:themeFill="background2"/>
            <w:noWrap/>
            <w:hideMark/>
          </w:tcPr>
          <w:p w14:paraId="68B273DD" w14:textId="77777777" w:rsidR="005B3480" w:rsidRPr="005B3480" w:rsidRDefault="005B3480" w:rsidP="005B3480">
            <w:pPr>
              <w:outlineLvl w:val="1"/>
            </w:pPr>
            <w:r w:rsidRPr="005B3480">
              <w:t xml:space="preserve">                Negative Core Belief</w:t>
            </w:r>
          </w:p>
        </w:tc>
        <w:tc>
          <w:tcPr>
            <w:tcW w:w="3918" w:type="dxa"/>
            <w:noWrap/>
            <w:hideMark/>
          </w:tcPr>
          <w:p w14:paraId="2113C74B" w14:textId="77777777" w:rsidR="005B3480" w:rsidRPr="005B3480" w:rsidRDefault="005B3480" w:rsidP="005B3480">
            <w:pPr>
              <w:outlineLvl w:val="1"/>
            </w:pPr>
          </w:p>
        </w:tc>
      </w:tr>
      <w:tr w:rsidR="004410B1" w:rsidRPr="005B3480" w14:paraId="4E365BA6" w14:textId="77777777" w:rsidTr="00BF6023">
        <w:trPr>
          <w:trHeight w:val="290"/>
        </w:trPr>
        <w:tc>
          <w:tcPr>
            <w:tcW w:w="551" w:type="dxa"/>
            <w:shd w:val="clear" w:color="auto" w:fill="EEECE1" w:themeFill="background2"/>
            <w:noWrap/>
            <w:hideMark/>
          </w:tcPr>
          <w:p w14:paraId="0F4B5316" w14:textId="77777777" w:rsidR="005B3480" w:rsidRPr="005B3480" w:rsidRDefault="005B3480" w:rsidP="005B3480">
            <w:pPr>
              <w:outlineLvl w:val="1"/>
            </w:pPr>
            <w:r w:rsidRPr="005B3480">
              <w:t>Y/N</w:t>
            </w:r>
          </w:p>
        </w:tc>
        <w:tc>
          <w:tcPr>
            <w:tcW w:w="651" w:type="dxa"/>
            <w:shd w:val="clear" w:color="auto" w:fill="EEECE1" w:themeFill="background2"/>
            <w:noWrap/>
            <w:hideMark/>
          </w:tcPr>
          <w:p w14:paraId="57BF1D53" w14:textId="77777777" w:rsidR="005B3480" w:rsidRPr="005B3480" w:rsidRDefault="005B3480" w:rsidP="005B3480">
            <w:pPr>
              <w:outlineLvl w:val="1"/>
            </w:pPr>
            <w:r w:rsidRPr="005B3480">
              <w:t>1-10</w:t>
            </w:r>
          </w:p>
        </w:tc>
        <w:tc>
          <w:tcPr>
            <w:tcW w:w="1502" w:type="dxa"/>
            <w:shd w:val="clear" w:color="auto" w:fill="EEECE1" w:themeFill="background2"/>
            <w:noWrap/>
            <w:hideMark/>
          </w:tcPr>
          <w:p w14:paraId="59D4EB0B" w14:textId="77777777" w:rsidR="005B3480" w:rsidRPr="005B3480" w:rsidRDefault="005B3480" w:rsidP="005B3480">
            <w:pPr>
              <w:outlineLvl w:val="1"/>
            </w:pPr>
            <w:r w:rsidRPr="005B3480">
              <w:t>One-word</w:t>
            </w:r>
          </w:p>
        </w:tc>
        <w:tc>
          <w:tcPr>
            <w:tcW w:w="3592" w:type="dxa"/>
            <w:shd w:val="clear" w:color="auto" w:fill="EEECE1" w:themeFill="background2"/>
            <w:noWrap/>
            <w:hideMark/>
          </w:tcPr>
          <w:p w14:paraId="5849E26E" w14:textId="77777777" w:rsidR="005B3480" w:rsidRPr="005B3480" w:rsidRDefault="005B3480" w:rsidP="005B3480">
            <w:pPr>
              <w:outlineLvl w:val="1"/>
            </w:pPr>
            <w:r w:rsidRPr="005B3480">
              <w:t>Statement</w:t>
            </w:r>
          </w:p>
        </w:tc>
        <w:tc>
          <w:tcPr>
            <w:tcW w:w="3918" w:type="dxa"/>
            <w:shd w:val="clear" w:color="auto" w:fill="EEECE1" w:themeFill="background2"/>
            <w:noWrap/>
            <w:hideMark/>
          </w:tcPr>
          <w:p w14:paraId="25808335" w14:textId="77777777" w:rsidR="005B3480" w:rsidRPr="005B3480" w:rsidRDefault="005B3480" w:rsidP="005B3480">
            <w:pPr>
              <w:outlineLvl w:val="1"/>
            </w:pPr>
            <w:r w:rsidRPr="005B3480">
              <w:t xml:space="preserve"> How it shows up today</w:t>
            </w:r>
          </w:p>
        </w:tc>
      </w:tr>
      <w:tr w:rsidR="005B3480" w:rsidRPr="005B3480" w14:paraId="3E0D5B85" w14:textId="77777777" w:rsidTr="00BF6023">
        <w:trPr>
          <w:trHeight w:val="1000"/>
        </w:trPr>
        <w:tc>
          <w:tcPr>
            <w:tcW w:w="551" w:type="dxa"/>
            <w:noWrap/>
            <w:hideMark/>
          </w:tcPr>
          <w:p w14:paraId="1666CF84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651" w:type="dxa"/>
            <w:noWrap/>
            <w:hideMark/>
          </w:tcPr>
          <w:p w14:paraId="0133B720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1502" w:type="dxa"/>
            <w:noWrap/>
            <w:hideMark/>
          </w:tcPr>
          <w:p w14:paraId="3804F4A2" w14:textId="77777777" w:rsidR="005B3480" w:rsidRPr="005B3480" w:rsidRDefault="005B3480" w:rsidP="005B3480">
            <w:pPr>
              <w:outlineLvl w:val="1"/>
            </w:pPr>
            <w:r w:rsidRPr="005B3480">
              <w:t>Defective</w:t>
            </w:r>
          </w:p>
        </w:tc>
        <w:tc>
          <w:tcPr>
            <w:tcW w:w="3592" w:type="dxa"/>
            <w:noWrap/>
            <w:hideMark/>
          </w:tcPr>
          <w:p w14:paraId="3129B28F" w14:textId="1B21F5C6" w:rsidR="005B3480" w:rsidRPr="005B3480" w:rsidRDefault="005B3480" w:rsidP="005B3480">
            <w:pPr>
              <w:outlineLvl w:val="1"/>
            </w:pPr>
            <w:r w:rsidRPr="005B3480">
              <w:t xml:space="preserve">I am </w:t>
            </w:r>
            <w:r w:rsidR="004565BA">
              <w:t>not good enough. I can’t get anything right. I’m stupid. I’m worthless</w:t>
            </w:r>
            <w:r w:rsidR="001B70D2">
              <w:t>. I’m always w</w:t>
            </w:r>
            <w:r w:rsidR="00F50A1A">
              <w:t>rong.</w:t>
            </w:r>
          </w:p>
        </w:tc>
        <w:tc>
          <w:tcPr>
            <w:tcW w:w="3918" w:type="dxa"/>
            <w:noWrap/>
            <w:hideMark/>
          </w:tcPr>
          <w:p w14:paraId="27B3F6BC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</w:tr>
      <w:tr w:rsidR="005B3480" w:rsidRPr="005B3480" w14:paraId="3C5AEDE7" w14:textId="77777777" w:rsidTr="00BF6023">
        <w:trPr>
          <w:trHeight w:val="1000"/>
        </w:trPr>
        <w:tc>
          <w:tcPr>
            <w:tcW w:w="551" w:type="dxa"/>
            <w:noWrap/>
            <w:hideMark/>
          </w:tcPr>
          <w:p w14:paraId="217CD343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651" w:type="dxa"/>
            <w:noWrap/>
            <w:hideMark/>
          </w:tcPr>
          <w:p w14:paraId="4CC171ED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1502" w:type="dxa"/>
            <w:noWrap/>
            <w:hideMark/>
          </w:tcPr>
          <w:p w14:paraId="343C80F7" w14:textId="77777777" w:rsidR="005B3480" w:rsidRPr="005B3480" w:rsidRDefault="005B3480" w:rsidP="005B3480">
            <w:pPr>
              <w:outlineLvl w:val="1"/>
            </w:pPr>
            <w:r w:rsidRPr="005B3480">
              <w:t>Unlovable</w:t>
            </w:r>
          </w:p>
        </w:tc>
        <w:tc>
          <w:tcPr>
            <w:tcW w:w="3592" w:type="dxa"/>
            <w:noWrap/>
            <w:hideMark/>
          </w:tcPr>
          <w:p w14:paraId="102C64D7" w14:textId="3217D9BA" w:rsidR="005B3480" w:rsidRPr="005B3480" w:rsidRDefault="005B3480" w:rsidP="005B3480">
            <w:pPr>
              <w:outlineLvl w:val="1"/>
            </w:pPr>
            <w:r w:rsidRPr="005B3480">
              <w:t>I am not lovable</w:t>
            </w:r>
            <w:r w:rsidR="003410C1">
              <w:t xml:space="preserve">. I’m unacceptable. </w:t>
            </w:r>
            <w:r w:rsidR="00275691">
              <w:t>Nobody loves me or wants me. I’m u</w:t>
            </w:r>
            <w:r w:rsidR="006A0467">
              <w:t>nwelcome.</w:t>
            </w:r>
            <w:r w:rsidR="00BE41D9">
              <w:t xml:space="preserve"> </w:t>
            </w:r>
          </w:p>
        </w:tc>
        <w:tc>
          <w:tcPr>
            <w:tcW w:w="3918" w:type="dxa"/>
            <w:noWrap/>
            <w:hideMark/>
          </w:tcPr>
          <w:p w14:paraId="12254F2B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</w:tr>
      <w:tr w:rsidR="005B3480" w:rsidRPr="005B3480" w14:paraId="79D9DFA1" w14:textId="77777777" w:rsidTr="00BF6023">
        <w:trPr>
          <w:trHeight w:val="1000"/>
        </w:trPr>
        <w:tc>
          <w:tcPr>
            <w:tcW w:w="551" w:type="dxa"/>
            <w:noWrap/>
            <w:hideMark/>
          </w:tcPr>
          <w:p w14:paraId="07658320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651" w:type="dxa"/>
            <w:noWrap/>
            <w:hideMark/>
          </w:tcPr>
          <w:p w14:paraId="5C640BAF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1502" w:type="dxa"/>
            <w:noWrap/>
            <w:hideMark/>
          </w:tcPr>
          <w:p w14:paraId="05212719" w14:textId="77777777" w:rsidR="005B3480" w:rsidRPr="005B3480" w:rsidRDefault="005B3480" w:rsidP="005B3480">
            <w:pPr>
              <w:outlineLvl w:val="1"/>
            </w:pPr>
            <w:r w:rsidRPr="005B3480">
              <w:t>Abandonment</w:t>
            </w:r>
          </w:p>
        </w:tc>
        <w:tc>
          <w:tcPr>
            <w:tcW w:w="3592" w:type="dxa"/>
            <w:noWrap/>
            <w:hideMark/>
          </w:tcPr>
          <w:p w14:paraId="63E59A7C" w14:textId="6B63B1CE" w:rsidR="005B3480" w:rsidRPr="005B3480" w:rsidRDefault="005B3480" w:rsidP="005B3480">
            <w:pPr>
              <w:outlineLvl w:val="1"/>
            </w:pPr>
            <w:r w:rsidRPr="005B3480">
              <w:t xml:space="preserve">People </w:t>
            </w:r>
            <w:r w:rsidR="00AD5199">
              <w:t>I love will leave me.</w:t>
            </w:r>
            <w:r w:rsidR="00E629D2">
              <w:t xml:space="preserve"> </w:t>
            </w:r>
            <w:r w:rsidR="00816710">
              <w:t xml:space="preserve">If I speak up, people will leave. </w:t>
            </w:r>
            <w:r w:rsidR="00CF1741">
              <w:t xml:space="preserve">I’m bound to be alone. </w:t>
            </w:r>
          </w:p>
        </w:tc>
        <w:tc>
          <w:tcPr>
            <w:tcW w:w="3918" w:type="dxa"/>
            <w:noWrap/>
            <w:hideMark/>
          </w:tcPr>
          <w:p w14:paraId="7A646DEC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</w:tr>
      <w:tr w:rsidR="005B3480" w:rsidRPr="005B3480" w14:paraId="35DA8D04" w14:textId="77777777" w:rsidTr="00BF6023">
        <w:trPr>
          <w:trHeight w:val="1000"/>
        </w:trPr>
        <w:tc>
          <w:tcPr>
            <w:tcW w:w="551" w:type="dxa"/>
            <w:noWrap/>
            <w:hideMark/>
          </w:tcPr>
          <w:p w14:paraId="36652F15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651" w:type="dxa"/>
            <w:noWrap/>
            <w:hideMark/>
          </w:tcPr>
          <w:p w14:paraId="62CBFB63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1502" w:type="dxa"/>
            <w:noWrap/>
            <w:hideMark/>
          </w:tcPr>
          <w:p w14:paraId="4677FF19" w14:textId="77777777" w:rsidR="005B3480" w:rsidRPr="005B3480" w:rsidRDefault="005B3480" w:rsidP="005B3480">
            <w:pPr>
              <w:outlineLvl w:val="1"/>
            </w:pPr>
            <w:r w:rsidRPr="005B3480">
              <w:t>Helplessness</w:t>
            </w:r>
          </w:p>
        </w:tc>
        <w:tc>
          <w:tcPr>
            <w:tcW w:w="3592" w:type="dxa"/>
            <w:noWrap/>
            <w:hideMark/>
          </w:tcPr>
          <w:p w14:paraId="04823EC6" w14:textId="5086C8FF" w:rsidR="005B3480" w:rsidRPr="005B3480" w:rsidRDefault="005B3480" w:rsidP="005B3480">
            <w:pPr>
              <w:outlineLvl w:val="1"/>
            </w:pPr>
            <w:r w:rsidRPr="005B3480">
              <w:t>I am helpless</w:t>
            </w:r>
            <w:r w:rsidR="00D96FAA">
              <w:t>. I’m out of control. I’m weak and needy. I can’t handle life. There’s no way out.</w:t>
            </w:r>
          </w:p>
        </w:tc>
        <w:tc>
          <w:tcPr>
            <w:tcW w:w="3918" w:type="dxa"/>
            <w:noWrap/>
            <w:hideMark/>
          </w:tcPr>
          <w:p w14:paraId="13AED97F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</w:tr>
      <w:tr w:rsidR="005B3480" w:rsidRPr="005B3480" w14:paraId="2D57B02A" w14:textId="77777777" w:rsidTr="00BF6023">
        <w:trPr>
          <w:trHeight w:val="1000"/>
        </w:trPr>
        <w:tc>
          <w:tcPr>
            <w:tcW w:w="551" w:type="dxa"/>
            <w:noWrap/>
            <w:hideMark/>
          </w:tcPr>
          <w:p w14:paraId="1C60AEEB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651" w:type="dxa"/>
            <w:noWrap/>
            <w:hideMark/>
          </w:tcPr>
          <w:p w14:paraId="44232664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1502" w:type="dxa"/>
            <w:noWrap/>
            <w:hideMark/>
          </w:tcPr>
          <w:p w14:paraId="1384ACF0" w14:textId="77777777" w:rsidR="005B3480" w:rsidRPr="005B3480" w:rsidRDefault="005B3480" w:rsidP="005B3480">
            <w:pPr>
              <w:outlineLvl w:val="1"/>
            </w:pPr>
            <w:r w:rsidRPr="005B3480">
              <w:t>Caretaker</w:t>
            </w:r>
          </w:p>
        </w:tc>
        <w:tc>
          <w:tcPr>
            <w:tcW w:w="3592" w:type="dxa"/>
            <w:noWrap/>
            <w:hideMark/>
          </w:tcPr>
          <w:p w14:paraId="63EB2829" w14:textId="56700AAD" w:rsidR="005B3480" w:rsidRPr="005B3480" w:rsidRDefault="005B3480" w:rsidP="005B3480">
            <w:pPr>
              <w:outlineLvl w:val="1"/>
            </w:pPr>
            <w:r w:rsidRPr="005B3480">
              <w:t xml:space="preserve">I </w:t>
            </w:r>
            <w:r w:rsidR="00BB0AA6">
              <w:t>must</w:t>
            </w:r>
            <w:r w:rsidRPr="005B3480">
              <w:t xml:space="preserve"> take care </w:t>
            </w:r>
            <w:r w:rsidR="00F60A44">
              <w:t>of</w:t>
            </w:r>
            <w:r w:rsidRPr="005B3480">
              <w:t xml:space="preserve"> everyone</w:t>
            </w:r>
            <w:r w:rsidR="00F60A44">
              <w:t xml:space="preserve">. </w:t>
            </w:r>
            <w:r w:rsidR="00640969">
              <w:t xml:space="preserve">I can’t ask for help. </w:t>
            </w:r>
            <w:r w:rsidR="00252A79">
              <w:t xml:space="preserve">If I don’t do it, no one will. </w:t>
            </w:r>
            <w:r w:rsidR="00F93246">
              <w:t>If I care, I should fix it.</w:t>
            </w:r>
          </w:p>
        </w:tc>
        <w:tc>
          <w:tcPr>
            <w:tcW w:w="3918" w:type="dxa"/>
            <w:noWrap/>
            <w:hideMark/>
          </w:tcPr>
          <w:p w14:paraId="4F7096D8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</w:tr>
      <w:tr w:rsidR="005B3480" w:rsidRPr="005B3480" w14:paraId="05910E51" w14:textId="77777777" w:rsidTr="00BF6023">
        <w:trPr>
          <w:trHeight w:val="1000"/>
        </w:trPr>
        <w:tc>
          <w:tcPr>
            <w:tcW w:w="551" w:type="dxa"/>
            <w:noWrap/>
            <w:hideMark/>
          </w:tcPr>
          <w:p w14:paraId="6D77BF98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651" w:type="dxa"/>
            <w:noWrap/>
            <w:hideMark/>
          </w:tcPr>
          <w:p w14:paraId="25FE276D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1502" w:type="dxa"/>
            <w:noWrap/>
            <w:hideMark/>
          </w:tcPr>
          <w:p w14:paraId="223B4828" w14:textId="77777777" w:rsidR="005B3480" w:rsidRPr="005B3480" w:rsidRDefault="005B3480" w:rsidP="005B3480">
            <w:pPr>
              <w:outlineLvl w:val="1"/>
            </w:pPr>
            <w:r w:rsidRPr="005B3480">
              <w:t>Approval-seeking</w:t>
            </w:r>
          </w:p>
        </w:tc>
        <w:tc>
          <w:tcPr>
            <w:tcW w:w="3592" w:type="dxa"/>
            <w:noWrap/>
            <w:hideMark/>
          </w:tcPr>
          <w:p w14:paraId="574BEBEA" w14:textId="06AD9AD5" w:rsidR="005B3480" w:rsidRPr="005B3480" w:rsidRDefault="005B3480" w:rsidP="005B3480">
            <w:pPr>
              <w:outlineLvl w:val="1"/>
            </w:pPr>
            <w:r w:rsidRPr="005B3480">
              <w:t>I’m only worth something if people like me</w:t>
            </w:r>
            <w:r w:rsidR="002B41F1">
              <w:t xml:space="preserve">. I constantly need affirmation. </w:t>
            </w:r>
            <w:r w:rsidR="00CD52FC">
              <w:t>I feel bad unless I hear that I’m good.</w:t>
            </w:r>
          </w:p>
        </w:tc>
        <w:tc>
          <w:tcPr>
            <w:tcW w:w="3918" w:type="dxa"/>
            <w:noWrap/>
            <w:hideMark/>
          </w:tcPr>
          <w:p w14:paraId="16A6517E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</w:tr>
      <w:tr w:rsidR="005B3480" w:rsidRPr="005B3480" w14:paraId="1C1D195E" w14:textId="77777777" w:rsidTr="00BF6023">
        <w:trPr>
          <w:trHeight w:val="1000"/>
        </w:trPr>
        <w:tc>
          <w:tcPr>
            <w:tcW w:w="551" w:type="dxa"/>
            <w:noWrap/>
            <w:hideMark/>
          </w:tcPr>
          <w:p w14:paraId="28DEEE1A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651" w:type="dxa"/>
            <w:noWrap/>
            <w:hideMark/>
          </w:tcPr>
          <w:p w14:paraId="0B612986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1502" w:type="dxa"/>
            <w:noWrap/>
            <w:hideMark/>
          </w:tcPr>
          <w:p w14:paraId="2982B77F" w14:textId="77777777" w:rsidR="005B3480" w:rsidRPr="005B3480" w:rsidRDefault="005B3480" w:rsidP="005B3480">
            <w:pPr>
              <w:outlineLvl w:val="1"/>
            </w:pPr>
            <w:r w:rsidRPr="005B3480">
              <w:t>Glamour</w:t>
            </w:r>
          </w:p>
        </w:tc>
        <w:tc>
          <w:tcPr>
            <w:tcW w:w="3592" w:type="dxa"/>
            <w:noWrap/>
            <w:hideMark/>
          </w:tcPr>
          <w:p w14:paraId="16C6575C" w14:textId="0507DBAE" w:rsidR="005B3480" w:rsidRPr="005B3480" w:rsidRDefault="005B3480" w:rsidP="005B3480">
            <w:pPr>
              <w:outlineLvl w:val="1"/>
            </w:pPr>
            <w:r w:rsidRPr="005B3480">
              <w:t>I must be beautifu</w:t>
            </w:r>
            <w:r w:rsidR="00CD52FC">
              <w:t>l</w:t>
            </w:r>
            <w:r w:rsidR="006F20C8">
              <w:t xml:space="preserve">. </w:t>
            </w:r>
            <w:r w:rsidR="00536A1C">
              <w:t>I’m really ugly.</w:t>
            </w:r>
            <w:r w:rsidR="007118E5">
              <w:t xml:space="preserve"> </w:t>
            </w:r>
            <w:r w:rsidR="006F20C8">
              <w:t>You love me because of look</w:t>
            </w:r>
            <w:r w:rsidR="00C44DF9">
              <w:t>s</w:t>
            </w:r>
            <w:r w:rsidR="006F20C8">
              <w:t>. If someone looks better, you’ll leave.</w:t>
            </w:r>
          </w:p>
        </w:tc>
        <w:tc>
          <w:tcPr>
            <w:tcW w:w="3918" w:type="dxa"/>
            <w:noWrap/>
            <w:hideMark/>
          </w:tcPr>
          <w:p w14:paraId="52121E31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</w:tr>
      <w:tr w:rsidR="005B3480" w:rsidRPr="005B3480" w14:paraId="14F0DAD1" w14:textId="77777777" w:rsidTr="00BF6023">
        <w:trPr>
          <w:trHeight w:val="899"/>
        </w:trPr>
        <w:tc>
          <w:tcPr>
            <w:tcW w:w="551" w:type="dxa"/>
            <w:noWrap/>
            <w:hideMark/>
          </w:tcPr>
          <w:p w14:paraId="2362DD47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651" w:type="dxa"/>
            <w:noWrap/>
            <w:hideMark/>
          </w:tcPr>
          <w:p w14:paraId="22CFB420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1502" w:type="dxa"/>
            <w:noWrap/>
            <w:hideMark/>
          </w:tcPr>
          <w:p w14:paraId="153E0678" w14:textId="77777777" w:rsidR="005B3480" w:rsidRPr="005B3480" w:rsidRDefault="005B3480" w:rsidP="005B3480">
            <w:pPr>
              <w:outlineLvl w:val="1"/>
            </w:pPr>
            <w:r w:rsidRPr="005B3480">
              <w:t>Failure</w:t>
            </w:r>
          </w:p>
        </w:tc>
        <w:tc>
          <w:tcPr>
            <w:tcW w:w="3592" w:type="dxa"/>
            <w:noWrap/>
            <w:hideMark/>
          </w:tcPr>
          <w:p w14:paraId="078AF114" w14:textId="1D45FFAC" w:rsidR="005B3480" w:rsidRPr="005B3480" w:rsidRDefault="005B3480" w:rsidP="005B3480">
            <w:pPr>
              <w:outlineLvl w:val="1"/>
            </w:pPr>
            <w:r w:rsidRPr="005B3480">
              <w:t>If I don’t succeed, I’m worthless</w:t>
            </w:r>
            <w:r w:rsidR="006B2CF9">
              <w:t>. I will eventually fail. I’m an imposter</w:t>
            </w:r>
            <w:r w:rsidR="00C27F56">
              <w:t>, only acting like I have it together.</w:t>
            </w:r>
          </w:p>
        </w:tc>
        <w:tc>
          <w:tcPr>
            <w:tcW w:w="3918" w:type="dxa"/>
            <w:noWrap/>
            <w:hideMark/>
          </w:tcPr>
          <w:p w14:paraId="784F4AAE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</w:tr>
      <w:tr w:rsidR="005B3480" w:rsidRPr="005B3480" w14:paraId="3DEBB310" w14:textId="77777777" w:rsidTr="00BF6023">
        <w:trPr>
          <w:trHeight w:val="890"/>
        </w:trPr>
        <w:tc>
          <w:tcPr>
            <w:tcW w:w="551" w:type="dxa"/>
            <w:noWrap/>
            <w:hideMark/>
          </w:tcPr>
          <w:p w14:paraId="77074316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651" w:type="dxa"/>
            <w:noWrap/>
            <w:hideMark/>
          </w:tcPr>
          <w:p w14:paraId="6CA5A7EA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  <w:tc>
          <w:tcPr>
            <w:tcW w:w="1502" w:type="dxa"/>
            <w:noWrap/>
            <w:hideMark/>
          </w:tcPr>
          <w:p w14:paraId="2A279ED7" w14:textId="77777777" w:rsidR="005B3480" w:rsidRPr="005B3480" w:rsidRDefault="005B3480" w:rsidP="005B3480">
            <w:pPr>
              <w:outlineLvl w:val="1"/>
            </w:pPr>
            <w:r w:rsidRPr="005B3480">
              <w:t>Unwanted</w:t>
            </w:r>
          </w:p>
        </w:tc>
        <w:tc>
          <w:tcPr>
            <w:tcW w:w="3592" w:type="dxa"/>
            <w:noWrap/>
            <w:hideMark/>
          </w:tcPr>
          <w:p w14:paraId="4D05680F" w14:textId="234EA988" w:rsidR="005B3480" w:rsidRPr="005B3480" w:rsidRDefault="005B3480" w:rsidP="005B3480">
            <w:pPr>
              <w:outlineLvl w:val="1"/>
            </w:pPr>
            <w:r w:rsidRPr="005B3480">
              <w:t>I don’t belong anywhere</w:t>
            </w:r>
            <w:r w:rsidR="00C27F56">
              <w:t xml:space="preserve">. I never fit in. People don’t want me </w:t>
            </w:r>
            <w:r w:rsidR="006F2ACF">
              <w:t>around;</w:t>
            </w:r>
            <w:r w:rsidR="00C27F56">
              <w:t xml:space="preserve"> they just tolerate me.</w:t>
            </w:r>
          </w:p>
        </w:tc>
        <w:tc>
          <w:tcPr>
            <w:tcW w:w="3918" w:type="dxa"/>
            <w:noWrap/>
            <w:hideMark/>
          </w:tcPr>
          <w:p w14:paraId="6375EC00" w14:textId="77777777" w:rsidR="005B3480" w:rsidRPr="005B3480" w:rsidRDefault="005B3480" w:rsidP="005B3480">
            <w:pPr>
              <w:outlineLvl w:val="1"/>
            </w:pPr>
            <w:r w:rsidRPr="005B3480">
              <w:t> </w:t>
            </w:r>
          </w:p>
        </w:tc>
      </w:tr>
    </w:tbl>
    <w:p w14:paraId="7061CE33" w14:textId="77777777" w:rsidR="00FB7C6D" w:rsidRDefault="00FB7C6D" w:rsidP="0052210E">
      <w:pPr>
        <w:spacing w:after="0" w:line="240" w:lineRule="auto"/>
        <w:outlineLvl w:val="1"/>
      </w:pPr>
    </w:p>
    <w:sectPr w:rsidR="00FB7C6D" w:rsidSect="00346466">
      <w:headerReference w:type="default" r:id="rId8"/>
      <w:footerReference w:type="default" r:id="rId9"/>
      <w:pgSz w:w="12240" w:h="15840"/>
      <w:pgMar w:top="432" w:right="720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35614" w14:textId="77777777" w:rsidR="005A38EA" w:rsidRDefault="005A38EA" w:rsidP="007B187B">
      <w:pPr>
        <w:spacing w:after="0" w:line="240" w:lineRule="auto"/>
      </w:pPr>
      <w:r>
        <w:separator/>
      </w:r>
    </w:p>
  </w:endnote>
  <w:endnote w:type="continuationSeparator" w:id="0">
    <w:p w14:paraId="0502B5C9" w14:textId="77777777" w:rsidR="005A38EA" w:rsidRDefault="005A38EA" w:rsidP="007B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992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9A960" w14:textId="290FA603" w:rsidR="00102D43" w:rsidRDefault="0052210E">
        <w:pPr>
          <w:pStyle w:val="Footer"/>
        </w:pPr>
        <w:r>
          <w:t xml:space="preserve">Page </w:t>
        </w:r>
        <w:r w:rsidR="00102D43">
          <w:fldChar w:fldCharType="begin"/>
        </w:r>
        <w:r w:rsidR="00102D43">
          <w:instrText xml:space="preserve"> PAGE   \* MERGEFORMAT </w:instrText>
        </w:r>
        <w:r w:rsidR="00102D43">
          <w:fldChar w:fldCharType="separate"/>
        </w:r>
        <w:r w:rsidR="00D661DF">
          <w:rPr>
            <w:noProof/>
          </w:rPr>
          <w:t>1</w:t>
        </w:r>
        <w:r w:rsidR="00102D43">
          <w:rPr>
            <w:noProof/>
          </w:rPr>
          <w:fldChar w:fldCharType="end"/>
        </w:r>
        <w:r w:rsidR="00102D43">
          <w:rPr>
            <w:noProof/>
          </w:rPr>
          <w:t xml:space="preserve">  </w:t>
        </w:r>
        <w:r w:rsidR="00A84715">
          <w:rPr>
            <w:noProof/>
          </w:rPr>
          <w:t>-</w:t>
        </w:r>
        <w:r w:rsidR="00102D43">
          <w:rPr>
            <w:noProof/>
          </w:rPr>
          <w:t xml:space="preserve">  Client Name: ________________________________</w:t>
        </w:r>
        <w:r w:rsidR="00A84715">
          <w:rPr>
            <w:noProof/>
          </w:rPr>
          <w:t xml:space="preserve">                                         </w:t>
        </w:r>
        <w:r w:rsidR="001841E3">
          <w:rPr>
            <w:noProof/>
          </w:rPr>
          <w:t xml:space="preserve">                             </w:t>
        </w:r>
        <w:r w:rsidR="00A84715">
          <w:rPr>
            <w:noProof/>
          </w:rPr>
          <w:t>Confidenti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6BB3D" w14:textId="77777777" w:rsidR="005A38EA" w:rsidRDefault="005A38EA" w:rsidP="007B187B">
      <w:pPr>
        <w:spacing w:after="0" w:line="240" w:lineRule="auto"/>
      </w:pPr>
      <w:r>
        <w:separator/>
      </w:r>
    </w:p>
  </w:footnote>
  <w:footnote w:type="continuationSeparator" w:id="0">
    <w:p w14:paraId="4F03C33E" w14:textId="77777777" w:rsidR="005A38EA" w:rsidRDefault="005A38EA" w:rsidP="007B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A95C" w14:textId="77777777" w:rsidR="00102D43" w:rsidRDefault="00102D43" w:rsidP="00382912">
    <w:pPr>
      <w:pStyle w:val="Header"/>
      <w:jc w:val="center"/>
      <w:rPr>
        <w:i/>
        <w:sz w:val="28"/>
      </w:rPr>
    </w:pPr>
    <w:r w:rsidRPr="00382912">
      <w:rPr>
        <w:i/>
        <w:sz w:val="28"/>
      </w:rPr>
      <w:t>Family Of Origin – Background Information</w:t>
    </w:r>
  </w:p>
  <w:p w14:paraId="0139A95D" w14:textId="77777777" w:rsidR="00102D43" w:rsidRPr="00382912" w:rsidRDefault="00102D43" w:rsidP="004D1C2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8"/>
      </w:rPr>
    </w:pPr>
    <w:r w:rsidRPr="003831A9">
      <w:rPr>
        <w:rFonts w:ascii="Times New Roman" w:eastAsia="Times New Roman" w:hAnsi="Times New Roman" w:cs="Times New Roman"/>
        <w:color w:val="7F7F7F"/>
        <w:sz w:val="24"/>
        <w:szCs w:val="24"/>
      </w:rPr>
      <w:t xml:space="preserve">Harry Motro, </w:t>
    </w:r>
    <w:r>
      <w:rPr>
        <w:rFonts w:ascii="Times New Roman" w:eastAsia="Times New Roman" w:hAnsi="Times New Roman" w:cs="Times New Roman"/>
        <w:color w:val="7F7F7F"/>
        <w:sz w:val="24"/>
        <w:szCs w:val="24"/>
      </w:rPr>
      <w:t xml:space="preserve">Psy.D., </w:t>
    </w:r>
    <w:r w:rsidRPr="003831A9">
      <w:rPr>
        <w:rFonts w:ascii="Times New Roman" w:eastAsia="Times New Roman" w:hAnsi="Times New Roman" w:cs="Times New Roman"/>
        <w:color w:val="7F7F7F"/>
        <w:sz w:val="24"/>
        <w:szCs w:val="24"/>
      </w:rPr>
      <w:t>LMFT</w:t>
    </w:r>
    <w:r w:rsidRPr="003831A9">
      <w:rPr>
        <w:rFonts w:ascii="Times New Roman" w:eastAsia="Times New Roman" w:hAnsi="Times New Roman" w:cs="Times New Roman"/>
        <w:color w:val="7F7F7F"/>
        <w:sz w:val="18"/>
        <w:szCs w:val="18"/>
      </w:rPr>
      <w:t xml:space="preserve">  /  408-823-2822  / </w:t>
    </w:r>
    <w:hyperlink r:id="rId1" w:history="1">
      <w:r w:rsidRPr="003831A9">
        <w:rPr>
          <w:rFonts w:ascii="Times New Roman" w:eastAsia="Times New Roman" w:hAnsi="Times New Roman" w:cs="Times New Roman"/>
          <w:color w:val="7F7F7F"/>
          <w:sz w:val="18"/>
          <w:szCs w:val="18"/>
          <w:u w:val="single"/>
        </w:rPr>
        <w:t>www.harrymotro.com</w:t>
      </w:r>
    </w:hyperlink>
    <w:r w:rsidRPr="003831A9">
      <w:rPr>
        <w:rFonts w:ascii="Times New Roman" w:eastAsia="Times New Roman" w:hAnsi="Times New Roman" w:cs="Times New Roman"/>
        <w:color w:val="7F7F7F"/>
        <w:sz w:val="18"/>
        <w:szCs w:val="18"/>
      </w:rPr>
      <w:t xml:space="preserve">  / </w:t>
    </w:r>
    <w:hyperlink r:id="rId2" w:history="1">
      <w:r w:rsidRPr="003831A9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  <w:t>harrymotro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871"/>
    <w:multiLevelType w:val="hybridMultilevel"/>
    <w:tmpl w:val="9C0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59AB"/>
    <w:multiLevelType w:val="hybridMultilevel"/>
    <w:tmpl w:val="4378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3C22"/>
    <w:multiLevelType w:val="multilevel"/>
    <w:tmpl w:val="6946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74C67"/>
    <w:multiLevelType w:val="multilevel"/>
    <w:tmpl w:val="8468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E22BC0"/>
    <w:multiLevelType w:val="multilevel"/>
    <w:tmpl w:val="1F86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FA18A2"/>
    <w:multiLevelType w:val="hybridMultilevel"/>
    <w:tmpl w:val="8C144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2A1B"/>
    <w:multiLevelType w:val="hybridMultilevel"/>
    <w:tmpl w:val="23862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74EE0"/>
    <w:multiLevelType w:val="hybridMultilevel"/>
    <w:tmpl w:val="6EEA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3905"/>
    <w:multiLevelType w:val="hybridMultilevel"/>
    <w:tmpl w:val="727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B6C"/>
    <w:multiLevelType w:val="hybridMultilevel"/>
    <w:tmpl w:val="B3DC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451CA"/>
    <w:multiLevelType w:val="hybridMultilevel"/>
    <w:tmpl w:val="0686B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01"/>
    <w:rsid w:val="00003056"/>
    <w:rsid w:val="00003779"/>
    <w:rsid w:val="00015EB2"/>
    <w:rsid w:val="00027C51"/>
    <w:rsid w:val="0003003E"/>
    <w:rsid w:val="00036301"/>
    <w:rsid w:val="00046BF5"/>
    <w:rsid w:val="00055C1A"/>
    <w:rsid w:val="000B370E"/>
    <w:rsid w:val="000E4B69"/>
    <w:rsid w:val="0010051E"/>
    <w:rsid w:val="00102D43"/>
    <w:rsid w:val="001463CA"/>
    <w:rsid w:val="00165B0F"/>
    <w:rsid w:val="001717C9"/>
    <w:rsid w:val="001841E3"/>
    <w:rsid w:val="00191322"/>
    <w:rsid w:val="001B70D2"/>
    <w:rsid w:val="001C0819"/>
    <w:rsid w:val="001D042A"/>
    <w:rsid w:val="00205999"/>
    <w:rsid w:val="0024746E"/>
    <w:rsid w:val="00251978"/>
    <w:rsid w:val="00252A79"/>
    <w:rsid w:val="002639E6"/>
    <w:rsid w:val="00275691"/>
    <w:rsid w:val="00277240"/>
    <w:rsid w:val="002B41F1"/>
    <w:rsid w:val="0033576B"/>
    <w:rsid w:val="003410C1"/>
    <w:rsid w:val="00344098"/>
    <w:rsid w:val="003448E2"/>
    <w:rsid w:val="00346466"/>
    <w:rsid w:val="00360A5F"/>
    <w:rsid w:val="00363008"/>
    <w:rsid w:val="00371654"/>
    <w:rsid w:val="00382912"/>
    <w:rsid w:val="0038690E"/>
    <w:rsid w:val="003B35A7"/>
    <w:rsid w:val="003C0E7F"/>
    <w:rsid w:val="003E187A"/>
    <w:rsid w:val="00402ACA"/>
    <w:rsid w:val="00417528"/>
    <w:rsid w:val="004304D5"/>
    <w:rsid w:val="004410B1"/>
    <w:rsid w:val="004543B5"/>
    <w:rsid w:val="004565BA"/>
    <w:rsid w:val="00462803"/>
    <w:rsid w:val="004A340D"/>
    <w:rsid w:val="004A54E4"/>
    <w:rsid w:val="004A5640"/>
    <w:rsid w:val="004B4EBB"/>
    <w:rsid w:val="004B5389"/>
    <w:rsid w:val="004D1C25"/>
    <w:rsid w:val="004F596D"/>
    <w:rsid w:val="00501346"/>
    <w:rsid w:val="005205E3"/>
    <w:rsid w:val="0052210E"/>
    <w:rsid w:val="00530E2A"/>
    <w:rsid w:val="00536A1C"/>
    <w:rsid w:val="00555C44"/>
    <w:rsid w:val="00567D81"/>
    <w:rsid w:val="005967F3"/>
    <w:rsid w:val="005A0271"/>
    <w:rsid w:val="005A38EA"/>
    <w:rsid w:val="005B3480"/>
    <w:rsid w:val="005C5B7A"/>
    <w:rsid w:val="005C65B1"/>
    <w:rsid w:val="005E3319"/>
    <w:rsid w:val="005F4647"/>
    <w:rsid w:val="00603981"/>
    <w:rsid w:val="00616355"/>
    <w:rsid w:val="006339C5"/>
    <w:rsid w:val="00640969"/>
    <w:rsid w:val="00643568"/>
    <w:rsid w:val="00652357"/>
    <w:rsid w:val="00653207"/>
    <w:rsid w:val="00673083"/>
    <w:rsid w:val="006855BA"/>
    <w:rsid w:val="00685CCE"/>
    <w:rsid w:val="006A0467"/>
    <w:rsid w:val="006B2CF9"/>
    <w:rsid w:val="006B3B27"/>
    <w:rsid w:val="006D4884"/>
    <w:rsid w:val="006F20C8"/>
    <w:rsid w:val="006F2ACF"/>
    <w:rsid w:val="006F4422"/>
    <w:rsid w:val="00706298"/>
    <w:rsid w:val="007118E5"/>
    <w:rsid w:val="00715FDB"/>
    <w:rsid w:val="00773015"/>
    <w:rsid w:val="007757DB"/>
    <w:rsid w:val="00785A07"/>
    <w:rsid w:val="00787361"/>
    <w:rsid w:val="00790DC8"/>
    <w:rsid w:val="007A2403"/>
    <w:rsid w:val="007B187B"/>
    <w:rsid w:val="007C0D21"/>
    <w:rsid w:val="007F6399"/>
    <w:rsid w:val="007F7934"/>
    <w:rsid w:val="00804BA1"/>
    <w:rsid w:val="00810978"/>
    <w:rsid w:val="0081583A"/>
    <w:rsid w:val="00816710"/>
    <w:rsid w:val="008553F5"/>
    <w:rsid w:val="00873970"/>
    <w:rsid w:val="008C2F93"/>
    <w:rsid w:val="008C56EB"/>
    <w:rsid w:val="008C69DB"/>
    <w:rsid w:val="00914C03"/>
    <w:rsid w:val="00937794"/>
    <w:rsid w:val="0094583F"/>
    <w:rsid w:val="00950CBF"/>
    <w:rsid w:val="009675B6"/>
    <w:rsid w:val="00997A90"/>
    <w:rsid w:val="009A2C6C"/>
    <w:rsid w:val="009A47E5"/>
    <w:rsid w:val="009A49FE"/>
    <w:rsid w:val="009E2ABF"/>
    <w:rsid w:val="009F4D34"/>
    <w:rsid w:val="009F7F93"/>
    <w:rsid w:val="00A44D83"/>
    <w:rsid w:val="00A537C8"/>
    <w:rsid w:val="00A65C97"/>
    <w:rsid w:val="00A84715"/>
    <w:rsid w:val="00A900E3"/>
    <w:rsid w:val="00AB2324"/>
    <w:rsid w:val="00AD3CE2"/>
    <w:rsid w:val="00AD5199"/>
    <w:rsid w:val="00B14469"/>
    <w:rsid w:val="00B36BA5"/>
    <w:rsid w:val="00B4725A"/>
    <w:rsid w:val="00B63E47"/>
    <w:rsid w:val="00B67AC9"/>
    <w:rsid w:val="00B8315D"/>
    <w:rsid w:val="00B852B1"/>
    <w:rsid w:val="00BB0AA6"/>
    <w:rsid w:val="00BE41D9"/>
    <w:rsid w:val="00BF036E"/>
    <w:rsid w:val="00BF5BA4"/>
    <w:rsid w:val="00BF5F45"/>
    <w:rsid w:val="00BF6023"/>
    <w:rsid w:val="00C04BD2"/>
    <w:rsid w:val="00C27F56"/>
    <w:rsid w:val="00C34D00"/>
    <w:rsid w:val="00C34DAE"/>
    <w:rsid w:val="00C429D8"/>
    <w:rsid w:val="00C44DF9"/>
    <w:rsid w:val="00C579BC"/>
    <w:rsid w:val="00C75BB4"/>
    <w:rsid w:val="00C977A5"/>
    <w:rsid w:val="00CB0877"/>
    <w:rsid w:val="00CB1979"/>
    <w:rsid w:val="00CB1FD7"/>
    <w:rsid w:val="00CB7A55"/>
    <w:rsid w:val="00CD52FC"/>
    <w:rsid w:val="00CE71A8"/>
    <w:rsid w:val="00CF09F3"/>
    <w:rsid w:val="00CF1741"/>
    <w:rsid w:val="00CF697F"/>
    <w:rsid w:val="00D200DC"/>
    <w:rsid w:val="00D459F0"/>
    <w:rsid w:val="00D661DF"/>
    <w:rsid w:val="00D70B4D"/>
    <w:rsid w:val="00D76DBD"/>
    <w:rsid w:val="00D932AF"/>
    <w:rsid w:val="00D96FAA"/>
    <w:rsid w:val="00DB330F"/>
    <w:rsid w:val="00DD35D1"/>
    <w:rsid w:val="00DD3F9A"/>
    <w:rsid w:val="00DE55AA"/>
    <w:rsid w:val="00DF5E34"/>
    <w:rsid w:val="00E13376"/>
    <w:rsid w:val="00E279E1"/>
    <w:rsid w:val="00E61BAD"/>
    <w:rsid w:val="00E629D2"/>
    <w:rsid w:val="00E664BB"/>
    <w:rsid w:val="00E909C6"/>
    <w:rsid w:val="00EA43E6"/>
    <w:rsid w:val="00EB0025"/>
    <w:rsid w:val="00EB39C8"/>
    <w:rsid w:val="00EB5461"/>
    <w:rsid w:val="00F156B9"/>
    <w:rsid w:val="00F40AE8"/>
    <w:rsid w:val="00F43C26"/>
    <w:rsid w:val="00F50A1A"/>
    <w:rsid w:val="00F532D2"/>
    <w:rsid w:val="00F60A44"/>
    <w:rsid w:val="00F72C0D"/>
    <w:rsid w:val="00F74A7C"/>
    <w:rsid w:val="00F93246"/>
    <w:rsid w:val="00F93CC4"/>
    <w:rsid w:val="00FA0A04"/>
    <w:rsid w:val="00FB5287"/>
    <w:rsid w:val="00FB7C6D"/>
    <w:rsid w:val="00FE26FF"/>
    <w:rsid w:val="00FE61C8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9A807"/>
  <w15:docId w15:val="{D1992766-E261-4C92-A50D-F770F053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27"/>
  </w:style>
  <w:style w:type="paragraph" w:styleId="Heading2">
    <w:name w:val="heading 2"/>
    <w:basedOn w:val="Normal"/>
    <w:link w:val="Heading2Char"/>
    <w:uiPriority w:val="9"/>
    <w:qFormat/>
    <w:rsid w:val="007873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01"/>
    <w:pPr>
      <w:ind w:left="720"/>
      <w:contextualSpacing/>
    </w:pPr>
  </w:style>
  <w:style w:type="table" w:styleId="TableGrid">
    <w:name w:val="Table Grid"/>
    <w:basedOn w:val="TableNormal"/>
    <w:uiPriority w:val="59"/>
    <w:rsid w:val="0003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87B"/>
  </w:style>
  <w:style w:type="paragraph" w:styleId="Footer">
    <w:name w:val="footer"/>
    <w:basedOn w:val="Normal"/>
    <w:link w:val="FooterChar"/>
    <w:uiPriority w:val="99"/>
    <w:unhideWhenUsed/>
    <w:rsid w:val="007B1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87B"/>
  </w:style>
  <w:style w:type="character" w:customStyle="1" w:styleId="Heading2Char">
    <w:name w:val="Heading 2 Char"/>
    <w:basedOn w:val="DefaultParagraphFont"/>
    <w:link w:val="Heading2"/>
    <w:uiPriority w:val="9"/>
    <w:rsid w:val="007873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8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61"/>
  </w:style>
  <w:style w:type="character" w:styleId="Hyperlink">
    <w:name w:val="Hyperlink"/>
    <w:basedOn w:val="DefaultParagraphFont"/>
    <w:uiPriority w:val="99"/>
    <w:semiHidden/>
    <w:unhideWhenUsed/>
    <w:rsid w:val="007873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1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78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rrymotro@gmail.com" TargetMode="External"/><Relationship Id="rId1" Type="http://schemas.openxmlformats.org/officeDocument/2006/relationships/hyperlink" Target="http://www.harrymot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E8E8-35F1-4113-8054-C7DFEE08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 Motro</cp:lastModifiedBy>
  <cp:revision>7</cp:revision>
  <cp:lastPrinted>2020-02-10T16:30:00Z</cp:lastPrinted>
  <dcterms:created xsi:type="dcterms:W3CDTF">2020-05-26T06:32:00Z</dcterms:created>
  <dcterms:modified xsi:type="dcterms:W3CDTF">2020-07-06T17:14:00Z</dcterms:modified>
</cp:coreProperties>
</file>